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bookmarkStart w:id="0" w:name="_GoBack"/>
      <w:bookmarkEnd w:id="0"/>
      <w:r w:rsidRPr="00192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E263A" wp14:editId="2FAD6918">
            <wp:extent cx="419100" cy="533400"/>
            <wp:effectExtent l="0" t="0" r="0" b="0"/>
            <wp:docPr id="246" name="Рисунок 24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92D06">
        <w:rPr>
          <w:rFonts w:ascii="Times New Roman" w:hAnsi="Times New Roman" w:cs="Times New Roman"/>
          <w:b/>
          <w:spacing w:val="20"/>
          <w:sz w:val="28"/>
          <w:szCs w:val="28"/>
        </w:rPr>
        <w:t>НОСІВСЬКА МІСЬКА РАДА</w:t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92D06">
        <w:rPr>
          <w:rFonts w:ascii="Times New Roman" w:hAnsi="Times New Roman" w:cs="Times New Roman"/>
          <w:b/>
          <w:spacing w:val="20"/>
          <w:sz w:val="28"/>
        </w:rPr>
        <w:t>ВІДДІЛ ОСВІТИ, СІМ’Ї, МОЛОДІ ТА СПОРТУ</w:t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</w:pPr>
      <w:r w:rsidRPr="00192D06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t>НАКаз</w:t>
      </w:r>
    </w:p>
    <w:p w:rsidR="00AC21C6" w:rsidRPr="00192D06" w:rsidRDefault="00AC21C6" w:rsidP="00AC21C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4366"/>
        <w:gridCol w:w="426"/>
      </w:tblGrid>
      <w:tr w:rsidR="00AC21C6" w:rsidRPr="00192D06" w:rsidTr="00EC09D4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C6" w:rsidRPr="00192D06" w:rsidRDefault="00EC09D4" w:rsidP="00EC09D4">
            <w:pPr>
              <w:framePr w:w="9746" w:h="346" w:hRule="exact" w:hSpace="170" w:wrap="around" w:vAnchor="text" w:hAnchor="page" w:x="1510" w:y="9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AC2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</w:t>
            </w:r>
            <w:r w:rsidR="00AC2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tcW w:w="2410" w:type="dxa"/>
            <w:vAlign w:val="bottom"/>
          </w:tcPr>
          <w:p w:rsidR="00AC21C6" w:rsidRPr="00192D06" w:rsidRDefault="00AC21C6" w:rsidP="00EC09D4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C21C6" w:rsidRPr="00192D06" w:rsidRDefault="00AC21C6" w:rsidP="00EC09D4">
            <w:pPr>
              <w:keepNext/>
              <w:framePr w:w="9746" w:h="346" w:hRule="exact" w:hSpace="170" w:wrap="around" w:vAnchor="text" w:hAnchor="page" w:x="1510" w:y="91"/>
              <w:spacing w:after="0" w:line="360" w:lineRule="auto"/>
              <w:ind w:right="-2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192D06">
              <w:rPr>
                <w:rFonts w:ascii="Times New Roman" w:hAnsi="Times New Roman" w:cs="Times New Roman"/>
                <w:sz w:val="28"/>
                <w:szCs w:val="28"/>
              </w:rPr>
              <w:t>Носівка</w:t>
            </w:r>
            <w:proofErr w:type="spellEnd"/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2D0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21C6" w:rsidRPr="00192D06" w:rsidRDefault="00C0400B" w:rsidP="00EC09D4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</w:tbl>
    <w:p w:rsidR="00AC21C6" w:rsidRDefault="00AC21C6" w:rsidP="00AC21C6">
      <w:pPr>
        <w:framePr w:w="9746" w:h="346" w:hRule="exact" w:hSpace="170" w:wrap="around" w:vAnchor="text" w:hAnchor="page" w:x="1510" w:y="91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21C6" w:rsidRDefault="00AC21C6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4594" w:rsidRDefault="00DE5FF0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несення змін до наказу відділу освіти, сім</w:t>
      </w:r>
      <w:r w:rsidRPr="00DE5FF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ї,</w:t>
      </w:r>
    </w:p>
    <w:p w:rsidR="00C0400B" w:rsidRDefault="00FA3E71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молоді та спорту від 19.07.2022 </w:t>
      </w:r>
      <w:r w:rsidR="00DE5FF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№54 </w:t>
      </w:r>
    </w:p>
    <w:p w:rsidR="00074594" w:rsidRDefault="00DE5FF0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«</w:t>
      </w:r>
      <w:r w:rsidR="00AC21C6"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</w:t>
      </w:r>
      <w:r w:rsidR="000745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прийняття в експлуатацію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приміщень</w:t>
      </w:r>
    </w:p>
    <w:p w:rsidR="00C0400B" w:rsidRDefault="00DE5FF0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закладів освіти </w:t>
      </w:r>
      <w:r w:rsidR="00AC21C6"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осівської територіальної громади</w:t>
      </w:r>
    </w:p>
    <w:p w:rsidR="00AC21C6" w:rsidRPr="00192D06" w:rsidRDefault="00074594" w:rsidP="00AC21C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та </w:t>
      </w:r>
      <w:r w:rsidR="00AC21C6"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визначення їх готовності до 2022-2023 </w:t>
      </w:r>
      <w:proofErr w:type="spellStart"/>
      <w:r w:rsidR="00AC21C6"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н.р</w:t>
      </w:r>
      <w:proofErr w:type="spellEnd"/>
      <w:r w:rsidR="00DE5FF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»</w:t>
      </w:r>
      <w:r w:rsidR="00AC21C6" w:rsidRPr="00192D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.</w:t>
      </w:r>
    </w:p>
    <w:p w:rsidR="00AC21C6" w:rsidRPr="003B1D22" w:rsidRDefault="00AC21C6" w:rsidP="00AC2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2B3" w:rsidRDefault="00C0400B" w:rsidP="00AC21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B42D9" w:rsidRPr="00EB42D9">
        <w:rPr>
          <w:rFonts w:ascii="Times New Roman" w:hAnsi="Times New Roman" w:cs="Times New Roman"/>
          <w:sz w:val="28"/>
          <w:szCs w:val="28"/>
          <w:lang w:val="uk-UA"/>
        </w:rPr>
        <w:t xml:space="preserve"> метою оптимізації виконання заходів з підготовки закладів освіти до нового навчального року та опалювального сезону в умовах воєнного стану з урахуванням доручення Прем’єр-міністра України від 10.06.2022 № 14529/0/1-22 та листа МОН від 22.07.2022 № 1/8298-22 «Про склад комісії з перевірки готовності закладів освіти до нового навчального року» Міністерство</w:t>
      </w:r>
      <w:r w:rsidR="00EB42D9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, </w:t>
      </w:r>
      <w:r w:rsidR="00EB42D9" w:rsidRPr="00EB42D9">
        <w:rPr>
          <w:rFonts w:ascii="Times New Roman" w:hAnsi="Times New Roman" w:cs="Times New Roman"/>
          <w:sz w:val="28"/>
          <w:szCs w:val="28"/>
          <w:lang w:val="uk-UA"/>
        </w:rPr>
        <w:t xml:space="preserve"> врах</w:t>
      </w:r>
      <w:r w:rsidR="00EB42D9">
        <w:rPr>
          <w:rFonts w:ascii="Times New Roman" w:hAnsi="Times New Roman" w:cs="Times New Roman"/>
          <w:sz w:val="28"/>
          <w:szCs w:val="28"/>
          <w:lang w:val="uk-UA"/>
        </w:rPr>
        <w:t xml:space="preserve">овуючи </w:t>
      </w:r>
      <w:r w:rsidR="00EB42D9" w:rsidRPr="00EB42D9">
        <w:rPr>
          <w:rFonts w:ascii="Times New Roman" w:hAnsi="Times New Roman" w:cs="Times New Roman"/>
          <w:sz w:val="28"/>
          <w:szCs w:val="28"/>
          <w:lang w:val="uk-UA"/>
        </w:rPr>
        <w:t xml:space="preserve">оновлені </w:t>
      </w:r>
      <w:proofErr w:type="spellStart"/>
      <w:r w:rsidR="00EB42D9" w:rsidRPr="00EB42D9"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 w:rsidR="00EB42D9" w:rsidRPr="00EB42D9">
        <w:rPr>
          <w:rFonts w:ascii="Times New Roman" w:hAnsi="Times New Roman" w:cs="Times New Roman"/>
          <w:sz w:val="28"/>
          <w:szCs w:val="28"/>
          <w:lang w:val="uk-UA"/>
        </w:rPr>
        <w:t xml:space="preserve">-методичні матеріали щодо порядку підготовки закладу освіти до нового навчального року та опалювального сезону з питань цивільного захисту, охорони праці та безпеки життєдіяльності на заміну </w:t>
      </w:r>
      <w:proofErr w:type="spellStart"/>
      <w:r w:rsidR="00EB42D9" w:rsidRPr="00EB42D9"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 w:rsidR="00EB42D9" w:rsidRPr="00EB42D9">
        <w:rPr>
          <w:rFonts w:ascii="Times New Roman" w:hAnsi="Times New Roman" w:cs="Times New Roman"/>
          <w:sz w:val="28"/>
          <w:szCs w:val="28"/>
          <w:lang w:val="uk-UA"/>
        </w:rPr>
        <w:t>-методичних матеріалів, що надіслані листом</w:t>
      </w:r>
      <w:r w:rsidR="00EB42D9">
        <w:rPr>
          <w:rFonts w:ascii="Times New Roman" w:hAnsi="Times New Roman" w:cs="Times New Roman"/>
          <w:sz w:val="28"/>
          <w:szCs w:val="28"/>
          <w:lang w:val="uk-UA"/>
        </w:rPr>
        <w:t xml:space="preserve"> МОН від 11.07.2022 № 1/7707-22 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C2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684E" w:rsidRPr="00AC21C6">
        <w:rPr>
          <w:rFonts w:ascii="Times New Roman" w:hAnsi="Times New Roman" w:cs="Times New Roman"/>
          <w:b/>
          <w:sz w:val="28"/>
          <w:szCs w:val="28"/>
          <w:lang w:val="uk-UA"/>
        </w:rPr>
        <w:t>ю:</w:t>
      </w:r>
      <w:r w:rsidR="0010684E" w:rsidRPr="00AC2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21C6" w:rsidRPr="00AC21C6" w:rsidRDefault="00AC21C6" w:rsidP="00AC21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EB42D9" w:rsidRPr="00EB42D9" w:rsidRDefault="00EB42D9" w:rsidP="00C0400B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EB42D9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EB42D9">
        <w:rPr>
          <w:rFonts w:ascii="Times New Roman" w:hAnsi="Times New Roman" w:cs="Times New Roman"/>
          <w:sz w:val="28"/>
          <w:szCs w:val="28"/>
          <w:lang w:val="uk-UA"/>
        </w:rPr>
        <w:t xml:space="preserve"> зміни до наказу відділу освіти </w:t>
      </w:r>
      <w:r w:rsidRPr="00EB4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ім</w:t>
      </w:r>
      <w:r w:rsidRPr="00EB4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 w:rsidRPr="00EB4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та спорту від </w:t>
      </w:r>
    </w:p>
    <w:p w:rsidR="00EB42D9" w:rsidRDefault="00FA3E71" w:rsidP="00C040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9.07.2022 </w:t>
      </w:r>
      <w:r w:rsidR="00EB42D9" w:rsidRPr="00EB4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№54 «</w:t>
      </w:r>
      <w:r w:rsidR="00EB42D9" w:rsidRPr="00EB4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</w:t>
      </w:r>
      <w:r w:rsidR="00EB42D9" w:rsidRPr="00EB4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ийняття в експлуатацію приміщень закладів освіти Носівської територіальної громади та визначення </w:t>
      </w:r>
      <w:r w:rsidR="00C040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х готовності до 2022-2023 </w:t>
      </w:r>
      <w:proofErr w:type="spellStart"/>
      <w:r w:rsidR="00C040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р</w:t>
      </w:r>
      <w:proofErr w:type="spellEnd"/>
      <w:r w:rsidR="00C040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074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а саме:</w:t>
      </w:r>
    </w:p>
    <w:p w:rsidR="00074594" w:rsidRDefault="00074594" w:rsidP="00C04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1. додаток 1 викласти в новій редакції (додається)</w:t>
      </w:r>
      <w:r w:rsidR="00FA3E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222860" w:rsidRPr="00FA3E71" w:rsidRDefault="00FA3E71" w:rsidP="00C04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1.2. додаток 1 наказу </w:t>
      </w:r>
      <w:proofErr w:type="spellStart"/>
      <w:r w:rsidRPr="00FA3E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казу</w:t>
      </w:r>
      <w:proofErr w:type="spellEnd"/>
      <w:r w:rsidRPr="00FA3E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ділу освіти сім’ї, молоді та спорту від 19.07.2022 №54 «Про прийняття в експлуатацію приміщень закладів освіти Носівської територіальної громади та визначення їх готовності до 2022-2023 </w:t>
      </w:r>
      <w:proofErr w:type="spellStart"/>
      <w:r w:rsidRPr="00FA3E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р</w:t>
      </w:r>
      <w:proofErr w:type="spellEnd"/>
      <w:r w:rsidRPr="00FA3E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важати недійсним.</w:t>
      </w:r>
    </w:p>
    <w:p w:rsidR="00573508" w:rsidRPr="00573508" w:rsidRDefault="00FA3E71" w:rsidP="00C0400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Відповідальність за виконання даного наказу по</w:t>
      </w:r>
      <w:r w:rsidR="00AC2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ласти на головного спеціаліста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ділу </w:t>
      </w:r>
      <w:proofErr w:type="spellStart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Гузь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керівників закладів освіти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Нечес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.Дубовик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.Печерну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Хоменко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Куїч</w:t>
      </w:r>
      <w:proofErr w:type="spellEnd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.Вовкого</w:t>
      </w:r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proofErr w:type="spellEnd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.Боженка</w:t>
      </w:r>
      <w:proofErr w:type="spellEnd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Ілляша</w:t>
      </w:r>
      <w:proofErr w:type="spellEnd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FB2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Чорну</w:t>
      </w:r>
      <w:proofErr w:type="spellEnd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.Бичук</w:t>
      </w:r>
      <w:proofErr w:type="spellEnd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.Жук</w:t>
      </w:r>
      <w:proofErr w:type="spellEnd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.Ку</w:t>
      </w:r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ьменко</w:t>
      </w:r>
      <w:proofErr w:type="spellEnd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.Трейтяк</w:t>
      </w:r>
      <w:proofErr w:type="spellEnd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Тертишник</w:t>
      </w:r>
      <w:proofErr w:type="spellEnd"/>
      <w:r w:rsidR="00A2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C040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.Макуху</w:t>
      </w:r>
      <w:proofErr w:type="spellEnd"/>
      <w:r w:rsidR="00C040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573508" w:rsidRPr="00573508" w:rsidRDefault="00FA3E71" w:rsidP="00AC21C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AC2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73508"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онтроль за виконання даного наказу залишаю за собою.</w:t>
      </w:r>
    </w:p>
    <w:p w:rsidR="00573508" w:rsidRPr="00573508" w:rsidRDefault="00573508" w:rsidP="0057350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C21C6" w:rsidRDefault="00AC21C6" w:rsidP="00AC21C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73508" w:rsidRPr="00573508" w:rsidRDefault="00573508" w:rsidP="00AC21C6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                                           </w:t>
      </w:r>
      <w:r w:rsidR="00AC2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Pr="00573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Наталія ТОНКОНОГ</w:t>
      </w:r>
    </w:p>
    <w:p w:rsidR="00532A0B" w:rsidRPr="00492919" w:rsidRDefault="00492919" w:rsidP="0049291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</w:t>
      </w:r>
      <w:r w:rsidR="00532A0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Додаток 1 </w:t>
      </w: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до наказу відділу освіти, </w:t>
      </w:r>
    </w:p>
    <w:p w:rsidR="00532A0B" w:rsidRPr="001952EB" w:rsidRDefault="00532A0B" w:rsidP="00532A0B">
      <w:pPr>
        <w:spacing w:after="0" w:line="240" w:lineRule="auto"/>
        <w:ind w:right="620" w:firstLine="5954"/>
        <w:rPr>
          <w:rFonts w:ascii="Times New Roman" w:hAnsi="Times New Roman" w:cs="Times New Roman"/>
          <w:sz w:val="24"/>
          <w:szCs w:val="24"/>
          <w:lang w:val="uk-UA"/>
        </w:rPr>
      </w:pPr>
      <w:r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 та спорту </w:t>
      </w:r>
    </w:p>
    <w:p w:rsidR="00532A0B" w:rsidRPr="001952EB" w:rsidRDefault="00FA3E71" w:rsidP="00532A0B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5</w:t>
      </w:r>
      <w:r w:rsidR="00532A0B" w:rsidRPr="001952EB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32A0B" w:rsidRPr="001952EB">
        <w:rPr>
          <w:rFonts w:ascii="Times New Roman" w:hAnsi="Times New Roman" w:cs="Times New Roman"/>
          <w:sz w:val="24"/>
          <w:szCs w:val="24"/>
          <w:lang w:val="uk-UA"/>
        </w:rPr>
        <w:t xml:space="preserve">.2022 р. № </w:t>
      </w:r>
      <w:r w:rsidR="005632C4">
        <w:rPr>
          <w:rFonts w:ascii="Times New Roman" w:hAnsi="Times New Roman" w:cs="Times New Roman"/>
          <w:sz w:val="24"/>
          <w:szCs w:val="24"/>
          <w:lang w:val="uk-UA"/>
        </w:rPr>
        <w:t>59</w:t>
      </w:r>
    </w:p>
    <w:p w:rsidR="00787EC9" w:rsidRDefault="00787EC9" w:rsidP="00787EC9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/>
        </w:rPr>
      </w:pPr>
    </w:p>
    <w:p w:rsidR="00787EC9" w:rsidRPr="00787EC9" w:rsidRDefault="00A91069" w:rsidP="00787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3757D4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492919" w:rsidRDefault="003757D4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іцею №1 Носівської міської ради </w:t>
      </w:r>
    </w:p>
    <w:p w:rsidR="00787EC9" w:rsidRDefault="003757D4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нігівської області</w:t>
      </w:r>
    </w:p>
    <w:p w:rsidR="00787EC9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87EC9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9566C1" w:rsidRDefault="009566C1" w:rsidP="009566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9566C1" w:rsidRPr="009566C1" w:rsidRDefault="009566C1" w:rsidP="009566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9566C1" w:rsidRDefault="009566C1" w:rsidP="0095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9566C1" w:rsidRDefault="009566C1" w:rsidP="00956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787EC9" w:rsidRDefault="00787EC9" w:rsidP="00787E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87EC9" w:rsidRDefault="00787EC9" w:rsidP="00787E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787EC9" w:rsidRDefault="00787EC9" w:rsidP="00787E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 w:rsidR="009566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 спорту  Носівської міської ради</w:t>
      </w:r>
    </w:p>
    <w:p w:rsidR="00787EC9" w:rsidRDefault="00787EC9" w:rsidP="00787EC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787EC9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555703" w:rsidRDefault="00555703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ьга ГУЗЬ      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555703" w:rsidRPr="00B85BFF" w:rsidRDefault="00555703" w:rsidP="0055570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555703" w:rsidRDefault="00555703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87EC9" w:rsidRDefault="00787EC9" w:rsidP="0078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6E2B24" w:rsidRDefault="006E2B24" w:rsidP="00787EC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757D4" w:rsidRDefault="00987EF1" w:rsidP="00987E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алентин ПРОЦЕНКО     </w:t>
      </w:r>
      <w:r w:rsidR="00375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-   </w:t>
      </w:r>
      <w:r w:rsidR="00375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ступник начальника відділу житлово-</w:t>
      </w:r>
    </w:p>
    <w:p w:rsidR="003757D4" w:rsidRDefault="003757D4" w:rsidP="00987E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3757D4" w:rsidRDefault="003757D4" w:rsidP="00987E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8F77DA" w:rsidRDefault="003757D4" w:rsidP="00987E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3757D4" w:rsidRDefault="003757D4" w:rsidP="00987EF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F77DA" w:rsidRDefault="008F77DA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нагляду за дотриманням санітарного </w:t>
      </w: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управління </w:t>
      </w: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8F77DA" w:rsidRDefault="008F77DA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r w:rsidR="00375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ласті</w:t>
      </w:r>
    </w:p>
    <w:p w:rsidR="00B85BFF" w:rsidRDefault="00B85BFF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33607" w:rsidRDefault="00E33607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E33607" w:rsidRDefault="00E33607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ДСНС України у Чернігівській області – капітан </w:t>
      </w:r>
    </w:p>
    <w:p w:rsidR="00B85BFF" w:rsidRDefault="00E33607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служби цивільного Захисту</w:t>
      </w:r>
    </w:p>
    <w:p w:rsidR="001D32E3" w:rsidRDefault="001D32E3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85BFF" w:rsidRDefault="00E33607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гій КОМАР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  </w:t>
      </w:r>
      <w:r w:rsid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чальник ВП №1 (</w:t>
      </w:r>
      <w:proofErr w:type="spellStart"/>
      <w:r w:rsid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 w:rsid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E33607" w:rsidRDefault="00B85BFF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ГУНП Чернігівської області – майор поліції</w:t>
      </w:r>
    </w:p>
    <w:p w:rsidR="00CE706F" w:rsidRDefault="00CE706F" w:rsidP="005557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E706F" w:rsidRDefault="00CE706F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етяна ГОРБАЩЕНКО         -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CE706F" w:rsidRPr="00B85BFF" w:rsidRDefault="00CE706F" w:rsidP="00CE706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</w:t>
      </w:r>
      <w:r w:rsidR="005557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спорту Носівської міської ради</w:t>
      </w:r>
    </w:p>
    <w:p w:rsidR="00CE706F" w:rsidRDefault="00CE706F" w:rsidP="00CE70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85BFF" w:rsidRDefault="00B85BFF" w:rsidP="001D32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дрій ЛЕВЕНЕЦЬ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-   начальник групи централізованого </w:t>
      </w:r>
    </w:p>
    <w:p w:rsidR="00B85BFF" w:rsidRDefault="00B85BFF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B85BFF" w:rsidRDefault="00B85BFF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</w:t>
      </w:r>
      <w:r w:rsidR="001D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та спорту Носівської міської ради</w:t>
      </w:r>
    </w:p>
    <w:p w:rsidR="00A91069" w:rsidRDefault="00A91069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757D4" w:rsidRDefault="00354EFB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рина НЕЧЕС                     -</w:t>
      </w:r>
      <w:r w:rsidR="00375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</w:t>
      </w:r>
      <w:r w:rsidR="00375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кого</w:t>
      </w:r>
      <w:proofErr w:type="spellEnd"/>
      <w:r w:rsidR="00375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іцею № 1 Носівської міської  </w:t>
      </w:r>
    </w:p>
    <w:p w:rsidR="00A91069" w:rsidRDefault="003757D4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ради Чернігівської області</w:t>
      </w:r>
    </w:p>
    <w:p w:rsidR="003757D4" w:rsidRDefault="003757D4" w:rsidP="008F77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757D4" w:rsidRPr="00787EC9" w:rsidRDefault="003757D4" w:rsidP="00375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3757D4" w:rsidRDefault="003757D4" w:rsidP="0037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492919" w:rsidRDefault="003757D4" w:rsidP="0037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осівської початкової школи Носівської міської ради </w:t>
      </w:r>
    </w:p>
    <w:p w:rsidR="003757D4" w:rsidRDefault="003757D4" w:rsidP="0037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нігівської області</w:t>
      </w:r>
    </w:p>
    <w:p w:rsidR="003757D4" w:rsidRDefault="003757D4" w:rsidP="0037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757D4" w:rsidRDefault="003757D4" w:rsidP="0037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3757D4" w:rsidRDefault="003757D4" w:rsidP="003757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3757D4" w:rsidRPr="009566C1" w:rsidRDefault="003757D4" w:rsidP="003757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3757D4" w:rsidRDefault="003757D4" w:rsidP="0037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757D4" w:rsidRDefault="003757D4" w:rsidP="0037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3757D4" w:rsidRDefault="003757D4" w:rsidP="003757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757D4" w:rsidRDefault="003757D4" w:rsidP="003757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3757D4" w:rsidRDefault="003757D4" w:rsidP="003757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3757D4" w:rsidRDefault="003757D4" w:rsidP="003757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3757D4" w:rsidRDefault="003757D4" w:rsidP="0037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3757D4" w:rsidRDefault="003757D4" w:rsidP="00375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3757D4" w:rsidRPr="00B85BFF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3757D4" w:rsidRDefault="003757D4" w:rsidP="0037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757D4" w:rsidRDefault="003757D4" w:rsidP="00375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3757D4" w:rsidRDefault="003757D4" w:rsidP="003757D4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757D4" w:rsidRDefault="003757D4" w:rsidP="003757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3757D4" w:rsidRDefault="003757D4" w:rsidP="003757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3757D4" w:rsidRDefault="003757D4" w:rsidP="003757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3757D4" w:rsidRDefault="003757D4" w:rsidP="003757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3757D4" w:rsidRDefault="003757D4" w:rsidP="003757D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757D4" w:rsidRDefault="003757D4" w:rsidP="00375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3757D4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3757D4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3757D4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3757D4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3757D4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3757D4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757D4" w:rsidRDefault="003757D4" w:rsidP="00375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3757D4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3757D4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3757D4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757D4" w:rsidRDefault="003757D4" w:rsidP="00375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3757D4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ГУНП Чернігівської області – майор поліції</w:t>
      </w:r>
    </w:p>
    <w:p w:rsidR="003757D4" w:rsidRDefault="003757D4" w:rsidP="00375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757D4" w:rsidRDefault="003757D4" w:rsidP="00375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3757D4" w:rsidRPr="00B85BFF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3757D4" w:rsidRDefault="003757D4" w:rsidP="00375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757D4" w:rsidRDefault="003757D4" w:rsidP="00375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3757D4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3757D4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3757D4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3757D4" w:rsidP="003757D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вітлана ДУБОВИК       -   директор Носівс</w:t>
      </w:r>
      <w:r w:rsidR="00236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ької початкової шко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осівської </w:t>
      </w:r>
    </w:p>
    <w:p w:rsidR="003757D4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</w:t>
      </w:r>
      <w:r w:rsidR="00375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 ради Чернігівської області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Pr="00787EC9" w:rsidRDefault="00236371" w:rsidP="00236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сівської гімназії №2 Носівської міської ради Чернігівської області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236371" w:rsidRPr="009566C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236371" w:rsidRDefault="00236371" w:rsidP="00236371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236371" w:rsidRDefault="00236371" w:rsidP="005632C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юбов ПЕЧЕРНА             -   директор Носівської гімназії №2 Носівської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міської  ради Чернігівської області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Pr="00787EC9" w:rsidRDefault="00236371" w:rsidP="00236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сівської гімназії №3 Носівської міської ради Чернігівської області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236371" w:rsidRPr="009566C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236371" w:rsidRDefault="00236371" w:rsidP="00236371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Олексій СЛЮСАРЕНКО   -   провідний інспектор ВЗНС Ніжинського РУ ГУ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дія ХОМЕНКО                -   директор Носівської гімназії №3 Носівської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міської  ради Чернігівської області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Pr="00787EC9" w:rsidRDefault="00236371" w:rsidP="00236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сівської гімназії №2 Носівської міської ради Чернігівської області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236371" w:rsidRPr="009566C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236371" w:rsidRDefault="00236371" w:rsidP="00236371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Головного управління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юбов ПЕЧЕРНА             -   директор Носівської гімназії №2 Носівської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міської  ради Чернігівської області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Pr="00787EC9" w:rsidRDefault="00236371" w:rsidP="00236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іцею №5 Носівської міської ради Чернігівської області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236371" w:rsidRPr="009566C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236371" w:rsidRDefault="00236371" w:rsidP="00236371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Лариса МОСКАЛЕЦЬ          -   головний спеціаліст відділу держав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на КУЇЧ                       -   директо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іцею №5 Носівської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міської  ради Чернігівської області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Pr="00787EC9" w:rsidRDefault="00236371" w:rsidP="00236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олодьководівиц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іцею  Носівської міської ради Чернігівської області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236371" w:rsidRPr="009566C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236371" w:rsidRDefault="00236371" w:rsidP="00236371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Валентин ПРОЦЕНКО         -   заступник начальника відділу житлово-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алентина ВОВКОГОН     -   директо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олодьководівиц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іцею Носівської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міської  ради Чернігівської області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Pr="00787EC9" w:rsidRDefault="00236371" w:rsidP="00236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23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сліднянської</w:t>
      </w:r>
      <w:proofErr w:type="spellEnd"/>
      <w:r w:rsidR="005237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імназії  Носівської міської ради Чернігівської області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236371" w:rsidRPr="009566C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236371" w:rsidRDefault="00236371" w:rsidP="00236371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236371" w:rsidRDefault="00236371" w:rsidP="002363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Pr="00B85BFF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236371" w:rsidP="00236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6371" w:rsidRDefault="005237E0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ктор БОЖЕНКО</w:t>
      </w:r>
      <w:r w:rsidR="00236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-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сліднянс</w:t>
      </w:r>
      <w:r w:rsidR="00236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кої</w:t>
      </w:r>
      <w:proofErr w:type="spellEnd"/>
      <w:r w:rsidR="00236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імназії </w:t>
      </w:r>
      <w:r w:rsidR="002363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осівської </w:t>
      </w:r>
    </w:p>
    <w:p w:rsidR="00236371" w:rsidRDefault="00236371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міської  ради Чернігівської області</w:t>
      </w:r>
    </w:p>
    <w:p w:rsidR="005237E0" w:rsidRDefault="005237E0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Pr="00787EC9" w:rsidRDefault="005237E0" w:rsidP="0052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ержанів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гімназії  Носівської міської ради Чернігівської області</w:t>
      </w: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5237E0" w:rsidRPr="009566C1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</w:t>
      </w: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5237E0" w:rsidRPr="00B85BFF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5237E0" w:rsidRDefault="005237E0" w:rsidP="005237E0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5237E0" w:rsidRPr="00B85BFF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іна  ЧОРНА                   -   директо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нівс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імназії Носівської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міської  ради Чернігівської області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23637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Pr="00787EC9" w:rsidRDefault="005237E0" w:rsidP="0052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улац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гімназії  Носівської міської ради Чернігівської області</w:t>
      </w: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5237E0" w:rsidRPr="009566C1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Заступник голови комісії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5237E0" w:rsidRPr="00B85BFF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5237E0" w:rsidRDefault="005237E0" w:rsidP="005237E0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5237E0" w:rsidRDefault="005237E0" w:rsidP="005237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5237E0" w:rsidRPr="00B85BFF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г ІЛЛЯШ                     -   директо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лац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імназії Носівської 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міської  ради Чернігівської області</w:t>
      </w:r>
    </w:p>
    <w:p w:rsidR="005237E0" w:rsidRDefault="005237E0" w:rsidP="005237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E3225" w:rsidRDefault="000E3225" w:rsidP="000E3225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E3225" w:rsidRPr="00787EC9" w:rsidRDefault="000E3225" w:rsidP="000E3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0E3225" w:rsidRDefault="000E3225" w:rsidP="000E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0E3225" w:rsidRDefault="000E3225" w:rsidP="000E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улац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гімназії  Носівської міської ради Чернігівської області</w:t>
      </w:r>
    </w:p>
    <w:p w:rsidR="000E3225" w:rsidRDefault="000E3225" w:rsidP="000E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E3225" w:rsidRDefault="000E3225" w:rsidP="000E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Голова комісії</w:t>
      </w:r>
    </w:p>
    <w:p w:rsidR="000E3225" w:rsidRDefault="000E3225" w:rsidP="000E32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0E3225" w:rsidRPr="009566C1" w:rsidRDefault="000E3225" w:rsidP="000E32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0E3225" w:rsidRDefault="000E3225" w:rsidP="000E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E3225" w:rsidRDefault="000E3225" w:rsidP="000E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0E3225" w:rsidRDefault="000E3225" w:rsidP="000E32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E3225" w:rsidRDefault="000E3225" w:rsidP="000E32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E3225" w:rsidRDefault="000E3225" w:rsidP="000E32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0E3225" w:rsidRDefault="000E3225" w:rsidP="000E32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0E3225" w:rsidRDefault="000E3225" w:rsidP="000E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0E3225" w:rsidRDefault="000E3225" w:rsidP="000E3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E3225" w:rsidRPr="00B85BFF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0E3225" w:rsidRDefault="000E3225" w:rsidP="000E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E3225" w:rsidRDefault="000E3225" w:rsidP="000E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0E3225" w:rsidRDefault="000E3225" w:rsidP="000E3225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E3225" w:rsidRDefault="000E3225" w:rsidP="000E32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0E3225" w:rsidRDefault="000E3225" w:rsidP="000E32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0E3225" w:rsidRDefault="000E3225" w:rsidP="000E32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0E3225" w:rsidRDefault="000E3225" w:rsidP="000E32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0E3225" w:rsidRDefault="000E3225" w:rsidP="000E322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E3225" w:rsidRDefault="000E3225" w:rsidP="000E3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E3225" w:rsidRDefault="000E3225" w:rsidP="000E3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E3225" w:rsidRDefault="000E3225" w:rsidP="000E3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0E3225" w:rsidRDefault="000E3225" w:rsidP="000E3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E3225" w:rsidRDefault="000E3225" w:rsidP="000E3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E3225" w:rsidRPr="00B85BFF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0E3225" w:rsidRDefault="000E3225" w:rsidP="000E3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E3225" w:rsidRDefault="000E3225" w:rsidP="000E3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г ІЛЛЯШ                     -   директо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лац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імназії Носівської </w:t>
      </w:r>
    </w:p>
    <w:p w:rsidR="000E3225" w:rsidRDefault="000E3225" w:rsidP="000E32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міської  ради Чернігівської області</w:t>
      </w:r>
    </w:p>
    <w:p w:rsidR="0001148B" w:rsidRDefault="000E3225" w:rsidP="000E3225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01148B" w:rsidRPr="00787EC9" w:rsidRDefault="0001148B" w:rsidP="0001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з прийняття в експлуатацію приміщень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дошкільного навчального закладу  №1 «Барвінок»  комбінованого типу Носівської міської ради Чернігівської області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01148B" w:rsidRPr="009566C1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1148B" w:rsidRPr="00B85BFF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01148B" w:rsidRDefault="0001148B" w:rsidP="0001148B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1148B" w:rsidRPr="00B85BFF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Наталія БИЧУК                   -   завідувач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шкільного навчального 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ладу №1 «Барвінок» комбінованого типу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міської  ради Чернігівської області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Pr="00787EC9" w:rsidRDefault="0001148B" w:rsidP="0001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дошкільного навчального закладу «Ромашка»  Носівської міської ради Чернігівської області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01148B" w:rsidRPr="009566C1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1148B" w:rsidRPr="00B85BFF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01148B" w:rsidRDefault="0001148B" w:rsidP="0001148B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1148B" w:rsidRPr="00B85BFF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алентина ЖУК                   -   завідувач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шкільного навчального 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ладу  «Ромашка»  міської  ради Чернігівської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Pr="00787EC9" w:rsidRDefault="0001148B" w:rsidP="00011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олодьководівиц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дошкільного навчального закладу «Дзвіночок»  Носівської міської ради Чернігівської області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01148B" w:rsidRPr="009566C1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1148B" w:rsidRPr="00B85BFF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01148B" w:rsidRDefault="0001148B" w:rsidP="0001148B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01148B" w:rsidRDefault="0001148B" w:rsidP="000114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1148B" w:rsidRPr="00B85BFF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C65220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а</w:t>
      </w:r>
      <w:r w:rsidR="00011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са КУЗЬМЕНКО       -   завідувач </w:t>
      </w:r>
      <w:proofErr w:type="spellStart"/>
      <w:r w:rsidR="00011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олодьководівицького</w:t>
      </w:r>
      <w:proofErr w:type="spellEnd"/>
      <w:r w:rsidR="00011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шкільного </w:t>
      </w:r>
    </w:p>
    <w:p w:rsidR="00C65220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C65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вчального закладу «Дзвіночок»</w:t>
      </w:r>
      <w:r w:rsidR="00C65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осівської </w:t>
      </w:r>
    </w:p>
    <w:p w:rsidR="0001148B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="00011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 ради Чернігівської  області</w:t>
      </w: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Pr="00787EC9" w:rsidRDefault="00C65220" w:rsidP="00C65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ПНЗ «ДЮСШ»  Носівської міської ради Чернігівської області</w:t>
      </w: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C65220" w:rsidRPr="009566C1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C65220" w:rsidRPr="00B85BFF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C65220" w:rsidRDefault="00C65220" w:rsidP="00C65220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області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C65220" w:rsidRPr="00B85BFF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икола ТЕРТИШНИК        -   директор КПНЗ «ДЮСШ» Носівської</w:t>
      </w: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 ради  Чернігівської  області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Pr="00787EC9" w:rsidRDefault="00C65220" w:rsidP="00C65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З 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ДЮТ  Носівської міської ради Чернігівської області</w:t>
      </w: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C65220" w:rsidRPr="009566C1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C65220" w:rsidRPr="00B85BFF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C65220" w:rsidRDefault="00C65220" w:rsidP="00C65220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інспектор з благоустрою виконавчого апарату  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C65220" w:rsidRDefault="00C65220" w:rsidP="00C652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Лариса МОСКАЛЕЦЬ          -   головний спеціаліст відділу державного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C65220" w:rsidRPr="00B85BFF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492919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вітлана ТРЕЙТЯК</w:t>
      </w:r>
      <w:r w:rsidR="00C65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-   директор К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ЦДЮТ</w:t>
      </w:r>
      <w:r w:rsidR="00C652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 Носівської</w:t>
      </w:r>
    </w:p>
    <w:p w:rsidR="00C65220" w:rsidRDefault="00C65220" w:rsidP="00C65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 ради  Чернігівської  області</w:t>
      </w:r>
    </w:p>
    <w:p w:rsidR="00C65220" w:rsidRDefault="00C65220" w:rsidP="00C6522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92919" w:rsidRPr="00787EC9" w:rsidRDefault="00492919" w:rsidP="00492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комісії</w:t>
      </w:r>
    </w:p>
    <w:p w:rsidR="00492919" w:rsidRDefault="00492919" w:rsidP="00492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 прийняття в експлуатацію приміщень</w:t>
      </w:r>
    </w:p>
    <w:p w:rsidR="00492919" w:rsidRDefault="00492919" w:rsidP="00492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У «ІРЦ»  Носівської міської ради Чернігівської області</w:t>
      </w:r>
    </w:p>
    <w:p w:rsidR="00492919" w:rsidRDefault="00492919" w:rsidP="00492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лова комісії</w:t>
      </w:r>
    </w:p>
    <w:p w:rsidR="00492919" w:rsidRDefault="00492919" w:rsidP="004929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кторія ВЕРШНЯК               -   заступник міського голови з питань </w:t>
      </w:r>
    </w:p>
    <w:p w:rsidR="00492919" w:rsidRPr="009566C1" w:rsidRDefault="00492919" w:rsidP="004929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діяльності виконавчих органів</w:t>
      </w:r>
    </w:p>
    <w:p w:rsidR="00492919" w:rsidRDefault="00492919" w:rsidP="00492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ступник голови комісії</w:t>
      </w:r>
    </w:p>
    <w:p w:rsidR="00492919" w:rsidRDefault="00492919" w:rsidP="004929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талія ТОНКОНОГ               -   начальник відділу освіти, сім</w:t>
      </w:r>
      <w:r w:rsidRPr="00787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492919" w:rsidRDefault="00492919" w:rsidP="004929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  та спорту  Носівської міської ради</w:t>
      </w:r>
    </w:p>
    <w:p w:rsidR="00492919" w:rsidRDefault="00492919" w:rsidP="004929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</w:p>
    <w:p w:rsidR="00492919" w:rsidRDefault="00492919" w:rsidP="00492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кретар комісії</w:t>
      </w:r>
    </w:p>
    <w:p w:rsidR="00492919" w:rsidRDefault="00492919" w:rsidP="004929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ьга ГУЗЬ                    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492919" w:rsidRPr="00B85BFF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492919" w:rsidRDefault="00492919" w:rsidP="00492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лени</w:t>
      </w:r>
      <w:r w:rsidRPr="00787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омісії</w:t>
      </w:r>
    </w:p>
    <w:p w:rsidR="00492919" w:rsidRDefault="00492919" w:rsidP="00492919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лентин ПРОЦЕНКО         -   заступник начальника відділу житлово-</w:t>
      </w:r>
    </w:p>
    <w:p w:rsidR="00492919" w:rsidRDefault="00492919" w:rsidP="004929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комунального господарства та благоустрою – </w:t>
      </w:r>
    </w:p>
    <w:p w:rsidR="00492919" w:rsidRDefault="00492919" w:rsidP="004929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       інспектор з благоустрою виконавчого апарату  </w:t>
      </w:r>
    </w:p>
    <w:p w:rsidR="00492919" w:rsidRDefault="00492919" w:rsidP="004929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ради</w:t>
      </w:r>
    </w:p>
    <w:p w:rsidR="00492919" w:rsidRDefault="00492919" w:rsidP="0049291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ариса МОСКАЛЕЦЬ          -   головний спеціаліст відділу державного </w:t>
      </w: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нагляду за дотриманням санітарного </w:t>
      </w: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законодавств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правління </w:t>
      </w: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оловного управління </w:t>
      </w: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 Чернігівській </w:t>
      </w: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ласті</w:t>
      </w: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лексій СЛЮСАРЕНКО   -   провідний інспектор ВЗНС Ніжинського РУ ГУ </w:t>
      </w: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ДСНС України у Чернігівській області – капітан </w:t>
      </w: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служби цивільного Захисту</w:t>
      </w: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ргій КОМАР                         -   начальник ВП №1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.Носі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Ніжинського РВП </w:t>
      </w: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ГУНП Чернігівської області – майор поліції</w:t>
      </w:r>
    </w:p>
    <w:p w:rsidR="00492919" w:rsidRDefault="00492919" w:rsidP="004929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ГОРБАЩЕНКО         -   головний спеціаліст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492919" w:rsidRPr="00B85BFF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492919" w:rsidRDefault="00492919" w:rsidP="004929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ндрій ЛЕВЕНЕЦЬ              -   начальник групи централізованого </w:t>
      </w: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обслуговування відділу освіти, сім</w:t>
      </w:r>
      <w:r w:rsidRPr="00B85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, молоді </w:t>
      </w: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та спорту Носівської міської ради</w:t>
      </w: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тяна МАКУХА        -           директор КУ «ІРЦ» Носівської</w:t>
      </w:r>
    </w:p>
    <w:p w:rsidR="00492919" w:rsidRDefault="00492919" w:rsidP="004929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                                       міської  ради  Чернігівської  області</w:t>
      </w: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92919" w:rsidRDefault="00492919" w:rsidP="004929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65220" w:rsidRDefault="00C65220" w:rsidP="00C65220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1148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E3225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E3225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E3225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E3225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148B" w:rsidRDefault="0001148B" w:rsidP="000E3225">
      <w:pPr>
        <w:spacing w:after="0" w:line="240" w:lineRule="auto"/>
        <w:ind w:right="6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50B44" w:rsidRPr="00250B44" w:rsidRDefault="000E3225" w:rsidP="00492919">
      <w:pPr>
        <w:spacing w:after="0" w:line="240" w:lineRule="auto"/>
        <w:ind w:right="620"/>
        <w:rPr>
          <w:rFonts w:ascii="Times New Roman" w:eastAsia="Times New Roman" w:hAnsi="Times New Roman" w:cs="Times New Roman"/>
          <w:sz w:val="29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</w:p>
    <w:p w:rsidR="00C670A7" w:rsidRPr="00C670A7" w:rsidRDefault="00C670A7" w:rsidP="001F45DD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70A7" w:rsidRPr="00C670A7" w:rsidSect="00AC21C6">
      <w:headerReference w:type="default" r:id="rId9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7D" w:rsidRDefault="0058617D">
      <w:pPr>
        <w:spacing w:after="0" w:line="240" w:lineRule="auto"/>
      </w:pPr>
      <w:r>
        <w:separator/>
      </w:r>
    </w:p>
  </w:endnote>
  <w:endnote w:type="continuationSeparator" w:id="0">
    <w:p w:rsidR="0058617D" w:rsidRDefault="0058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7D" w:rsidRDefault="0058617D">
      <w:pPr>
        <w:spacing w:after="0" w:line="240" w:lineRule="auto"/>
      </w:pPr>
      <w:r>
        <w:separator/>
      </w:r>
    </w:p>
  </w:footnote>
  <w:footnote w:type="continuationSeparator" w:id="0">
    <w:p w:rsidR="0058617D" w:rsidRDefault="0058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9D4" w:rsidRDefault="00EC09D4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481"/>
    <w:multiLevelType w:val="hybridMultilevel"/>
    <w:tmpl w:val="9A006DE6"/>
    <w:lvl w:ilvl="0" w:tplc="6EDA1404">
      <w:start w:val="1"/>
      <w:numFmt w:val="decimal"/>
      <w:lvlText w:val="%1."/>
      <w:lvlJc w:val="left"/>
      <w:pPr>
        <w:ind w:left="16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6D05F26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B50627C6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1A0A410A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D241B26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EE8C0A4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E2B00CE8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8F2C3858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F17845F2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EF259B0"/>
    <w:multiLevelType w:val="hybridMultilevel"/>
    <w:tmpl w:val="DB7A501A"/>
    <w:lvl w:ilvl="0" w:tplc="5650C042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5A8125A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847CFC66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6B32E1D2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ECB0DDC2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D48A2DC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B164E836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0CC2AEFE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DD40975E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1F070DE5"/>
    <w:multiLevelType w:val="hybridMultilevel"/>
    <w:tmpl w:val="8450601C"/>
    <w:lvl w:ilvl="0" w:tplc="66264EF6">
      <w:start w:val="1"/>
      <w:numFmt w:val="decimal"/>
      <w:lvlText w:val="%1)"/>
      <w:lvlJc w:val="left"/>
      <w:pPr>
        <w:ind w:left="1326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85C21C0">
      <w:numFmt w:val="bullet"/>
      <w:lvlText w:val="•"/>
      <w:lvlJc w:val="left"/>
      <w:pPr>
        <w:ind w:left="2298" w:hanging="324"/>
      </w:pPr>
      <w:rPr>
        <w:rFonts w:hint="default"/>
        <w:lang w:val="uk-UA" w:eastAsia="en-US" w:bidi="ar-SA"/>
      </w:rPr>
    </w:lvl>
    <w:lvl w:ilvl="2" w:tplc="0988E0CE">
      <w:numFmt w:val="bullet"/>
      <w:lvlText w:val="•"/>
      <w:lvlJc w:val="left"/>
      <w:pPr>
        <w:ind w:left="3277" w:hanging="324"/>
      </w:pPr>
      <w:rPr>
        <w:rFonts w:hint="default"/>
        <w:lang w:val="uk-UA" w:eastAsia="en-US" w:bidi="ar-SA"/>
      </w:rPr>
    </w:lvl>
    <w:lvl w:ilvl="3" w:tplc="F2D46A18">
      <w:numFmt w:val="bullet"/>
      <w:lvlText w:val="•"/>
      <w:lvlJc w:val="left"/>
      <w:pPr>
        <w:ind w:left="4255" w:hanging="324"/>
      </w:pPr>
      <w:rPr>
        <w:rFonts w:hint="default"/>
        <w:lang w:val="uk-UA" w:eastAsia="en-US" w:bidi="ar-SA"/>
      </w:rPr>
    </w:lvl>
    <w:lvl w:ilvl="4" w:tplc="8ECCAEF6">
      <w:numFmt w:val="bullet"/>
      <w:lvlText w:val="•"/>
      <w:lvlJc w:val="left"/>
      <w:pPr>
        <w:ind w:left="5234" w:hanging="324"/>
      </w:pPr>
      <w:rPr>
        <w:rFonts w:hint="default"/>
        <w:lang w:val="uk-UA" w:eastAsia="en-US" w:bidi="ar-SA"/>
      </w:rPr>
    </w:lvl>
    <w:lvl w:ilvl="5" w:tplc="944CB73A">
      <w:numFmt w:val="bullet"/>
      <w:lvlText w:val="•"/>
      <w:lvlJc w:val="left"/>
      <w:pPr>
        <w:ind w:left="6213" w:hanging="324"/>
      </w:pPr>
      <w:rPr>
        <w:rFonts w:hint="default"/>
        <w:lang w:val="uk-UA" w:eastAsia="en-US" w:bidi="ar-SA"/>
      </w:rPr>
    </w:lvl>
    <w:lvl w:ilvl="6" w:tplc="C34A6518">
      <w:numFmt w:val="bullet"/>
      <w:lvlText w:val="•"/>
      <w:lvlJc w:val="left"/>
      <w:pPr>
        <w:ind w:left="7191" w:hanging="324"/>
      </w:pPr>
      <w:rPr>
        <w:rFonts w:hint="default"/>
        <w:lang w:val="uk-UA" w:eastAsia="en-US" w:bidi="ar-SA"/>
      </w:rPr>
    </w:lvl>
    <w:lvl w:ilvl="7" w:tplc="E39204F8">
      <w:numFmt w:val="bullet"/>
      <w:lvlText w:val="•"/>
      <w:lvlJc w:val="left"/>
      <w:pPr>
        <w:ind w:left="8170" w:hanging="324"/>
      </w:pPr>
      <w:rPr>
        <w:rFonts w:hint="default"/>
        <w:lang w:val="uk-UA" w:eastAsia="en-US" w:bidi="ar-SA"/>
      </w:rPr>
    </w:lvl>
    <w:lvl w:ilvl="8" w:tplc="E21E31A4">
      <w:numFmt w:val="bullet"/>
      <w:lvlText w:val="•"/>
      <w:lvlJc w:val="left"/>
      <w:pPr>
        <w:ind w:left="9149" w:hanging="324"/>
      </w:pPr>
      <w:rPr>
        <w:rFonts w:hint="default"/>
        <w:lang w:val="uk-UA" w:eastAsia="en-US" w:bidi="ar-SA"/>
      </w:rPr>
    </w:lvl>
  </w:abstractNum>
  <w:abstractNum w:abstractNumId="3" w15:restartNumberingAfterBreak="0">
    <w:nsid w:val="21BD16E8"/>
    <w:multiLevelType w:val="hybridMultilevel"/>
    <w:tmpl w:val="090A42C0"/>
    <w:lvl w:ilvl="0" w:tplc="170EC830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4F6EA68A">
      <w:numFmt w:val="bullet"/>
      <w:lvlText w:val="•"/>
      <w:lvlJc w:val="left"/>
      <w:pPr>
        <w:ind w:left="1668" w:hanging="164"/>
      </w:pPr>
      <w:rPr>
        <w:rFonts w:hint="default"/>
        <w:lang w:val="uk-UA" w:eastAsia="en-US" w:bidi="ar-SA"/>
      </w:rPr>
    </w:lvl>
    <w:lvl w:ilvl="2" w:tplc="84B6DEBC">
      <w:numFmt w:val="bullet"/>
      <w:lvlText w:val="•"/>
      <w:lvlJc w:val="left"/>
      <w:pPr>
        <w:ind w:left="2717" w:hanging="164"/>
      </w:pPr>
      <w:rPr>
        <w:rFonts w:hint="default"/>
        <w:lang w:val="uk-UA" w:eastAsia="en-US" w:bidi="ar-SA"/>
      </w:rPr>
    </w:lvl>
    <w:lvl w:ilvl="3" w:tplc="8872F114">
      <w:numFmt w:val="bullet"/>
      <w:lvlText w:val="•"/>
      <w:lvlJc w:val="left"/>
      <w:pPr>
        <w:ind w:left="3765" w:hanging="164"/>
      </w:pPr>
      <w:rPr>
        <w:rFonts w:hint="default"/>
        <w:lang w:val="uk-UA" w:eastAsia="en-US" w:bidi="ar-SA"/>
      </w:rPr>
    </w:lvl>
    <w:lvl w:ilvl="4" w:tplc="4BB4C908">
      <w:numFmt w:val="bullet"/>
      <w:lvlText w:val="•"/>
      <w:lvlJc w:val="left"/>
      <w:pPr>
        <w:ind w:left="4814" w:hanging="164"/>
      </w:pPr>
      <w:rPr>
        <w:rFonts w:hint="default"/>
        <w:lang w:val="uk-UA" w:eastAsia="en-US" w:bidi="ar-SA"/>
      </w:rPr>
    </w:lvl>
    <w:lvl w:ilvl="5" w:tplc="DBB4381E">
      <w:numFmt w:val="bullet"/>
      <w:lvlText w:val="•"/>
      <w:lvlJc w:val="left"/>
      <w:pPr>
        <w:ind w:left="5863" w:hanging="164"/>
      </w:pPr>
      <w:rPr>
        <w:rFonts w:hint="default"/>
        <w:lang w:val="uk-UA" w:eastAsia="en-US" w:bidi="ar-SA"/>
      </w:rPr>
    </w:lvl>
    <w:lvl w:ilvl="6" w:tplc="4A7E2E68">
      <w:numFmt w:val="bullet"/>
      <w:lvlText w:val="•"/>
      <w:lvlJc w:val="left"/>
      <w:pPr>
        <w:ind w:left="6911" w:hanging="164"/>
      </w:pPr>
      <w:rPr>
        <w:rFonts w:hint="default"/>
        <w:lang w:val="uk-UA" w:eastAsia="en-US" w:bidi="ar-SA"/>
      </w:rPr>
    </w:lvl>
    <w:lvl w:ilvl="7" w:tplc="9E6ADEC4">
      <w:numFmt w:val="bullet"/>
      <w:lvlText w:val="•"/>
      <w:lvlJc w:val="left"/>
      <w:pPr>
        <w:ind w:left="7960" w:hanging="164"/>
      </w:pPr>
      <w:rPr>
        <w:rFonts w:hint="default"/>
        <w:lang w:val="uk-UA" w:eastAsia="en-US" w:bidi="ar-SA"/>
      </w:rPr>
    </w:lvl>
    <w:lvl w:ilvl="8" w:tplc="90D485B2">
      <w:numFmt w:val="bullet"/>
      <w:lvlText w:val="•"/>
      <w:lvlJc w:val="left"/>
      <w:pPr>
        <w:ind w:left="9009" w:hanging="164"/>
      </w:pPr>
      <w:rPr>
        <w:rFonts w:hint="default"/>
        <w:lang w:val="uk-UA" w:eastAsia="en-US" w:bidi="ar-SA"/>
      </w:rPr>
    </w:lvl>
  </w:abstractNum>
  <w:abstractNum w:abstractNumId="4" w15:restartNumberingAfterBreak="0">
    <w:nsid w:val="22170172"/>
    <w:multiLevelType w:val="hybridMultilevel"/>
    <w:tmpl w:val="F63853FC"/>
    <w:lvl w:ilvl="0" w:tplc="E02C9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407C3D"/>
    <w:multiLevelType w:val="hybridMultilevel"/>
    <w:tmpl w:val="08644486"/>
    <w:lvl w:ilvl="0" w:tplc="52E6B5A0">
      <w:start w:val="1"/>
      <w:numFmt w:val="decimal"/>
      <w:lvlText w:val="%1."/>
      <w:lvlJc w:val="left"/>
      <w:pPr>
        <w:ind w:left="616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EC4A244">
      <w:start w:val="1"/>
      <w:numFmt w:val="decimal"/>
      <w:lvlText w:val="%2."/>
      <w:lvlJc w:val="left"/>
      <w:pPr>
        <w:ind w:left="61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967459EC">
      <w:numFmt w:val="bullet"/>
      <w:lvlText w:val="•"/>
      <w:lvlJc w:val="left"/>
      <w:pPr>
        <w:ind w:left="2717" w:hanging="281"/>
      </w:pPr>
      <w:rPr>
        <w:rFonts w:hint="default"/>
        <w:lang w:val="uk-UA" w:eastAsia="en-US" w:bidi="ar-SA"/>
      </w:rPr>
    </w:lvl>
    <w:lvl w:ilvl="3" w:tplc="2C3EB9EC">
      <w:numFmt w:val="bullet"/>
      <w:lvlText w:val="•"/>
      <w:lvlJc w:val="left"/>
      <w:pPr>
        <w:ind w:left="3765" w:hanging="281"/>
      </w:pPr>
      <w:rPr>
        <w:rFonts w:hint="default"/>
        <w:lang w:val="uk-UA" w:eastAsia="en-US" w:bidi="ar-SA"/>
      </w:rPr>
    </w:lvl>
    <w:lvl w:ilvl="4" w:tplc="135AC23E">
      <w:numFmt w:val="bullet"/>
      <w:lvlText w:val="•"/>
      <w:lvlJc w:val="left"/>
      <w:pPr>
        <w:ind w:left="4814" w:hanging="281"/>
      </w:pPr>
      <w:rPr>
        <w:rFonts w:hint="default"/>
        <w:lang w:val="uk-UA" w:eastAsia="en-US" w:bidi="ar-SA"/>
      </w:rPr>
    </w:lvl>
    <w:lvl w:ilvl="5" w:tplc="705AAE7E">
      <w:numFmt w:val="bullet"/>
      <w:lvlText w:val="•"/>
      <w:lvlJc w:val="left"/>
      <w:pPr>
        <w:ind w:left="5863" w:hanging="281"/>
      </w:pPr>
      <w:rPr>
        <w:rFonts w:hint="default"/>
        <w:lang w:val="uk-UA" w:eastAsia="en-US" w:bidi="ar-SA"/>
      </w:rPr>
    </w:lvl>
    <w:lvl w:ilvl="6" w:tplc="9B7A1630">
      <w:numFmt w:val="bullet"/>
      <w:lvlText w:val="•"/>
      <w:lvlJc w:val="left"/>
      <w:pPr>
        <w:ind w:left="6911" w:hanging="281"/>
      </w:pPr>
      <w:rPr>
        <w:rFonts w:hint="default"/>
        <w:lang w:val="uk-UA" w:eastAsia="en-US" w:bidi="ar-SA"/>
      </w:rPr>
    </w:lvl>
    <w:lvl w:ilvl="7" w:tplc="8EEC6440">
      <w:numFmt w:val="bullet"/>
      <w:lvlText w:val="•"/>
      <w:lvlJc w:val="left"/>
      <w:pPr>
        <w:ind w:left="7960" w:hanging="281"/>
      </w:pPr>
      <w:rPr>
        <w:rFonts w:hint="default"/>
        <w:lang w:val="uk-UA" w:eastAsia="en-US" w:bidi="ar-SA"/>
      </w:rPr>
    </w:lvl>
    <w:lvl w:ilvl="8" w:tplc="871EFDDE">
      <w:numFmt w:val="bullet"/>
      <w:lvlText w:val="•"/>
      <w:lvlJc w:val="left"/>
      <w:pPr>
        <w:ind w:left="9009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23EE1F63"/>
    <w:multiLevelType w:val="hybridMultilevel"/>
    <w:tmpl w:val="5CF81136"/>
    <w:lvl w:ilvl="0" w:tplc="14F8B0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3FE3"/>
    <w:multiLevelType w:val="hybridMultilevel"/>
    <w:tmpl w:val="57BE6ADA"/>
    <w:lvl w:ilvl="0" w:tplc="CDDC2EE8">
      <w:start w:val="1"/>
      <w:numFmt w:val="decimal"/>
      <w:lvlText w:val="%1)"/>
      <w:lvlJc w:val="left"/>
      <w:pPr>
        <w:ind w:left="1326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B9CB6B8">
      <w:numFmt w:val="bullet"/>
      <w:lvlText w:val="•"/>
      <w:lvlJc w:val="left"/>
      <w:pPr>
        <w:ind w:left="2298" w:hanging="324"/>
      </w:pPr>
      <w:rPr>
        <w:rFonts w:hint="default"/>
        <w:lang w:val="uk-UA" w:eastAsia="en-US" w:bidi="ar-SA"/>
      </w:rPr>
    </w:lvl>
    <w:lvl w:ilvl="2" w:tplc="5734BF68">
      <w:numFmt w:val="bullet"/>
      <w:lvlText w:val="•"/>
      <w:lvlJc w:val="left"/>
      <w:pPr>
        <w:ind w:left="3277" w:hanging="324"/>
      </w:pPr>
      <w:rPr>
        <w:rFonts w:hint="default"/>
        <w:lang w:val="uk-UA" w:eastAsia="en-US" w:bidi="ar-SA"/>
      </w:rPr>
    </w:lvl>
    <w:lvl w:ilvl="3" w:tplc="71321C1E">
      <w:numFmt w:val="bullet"/>
      <w:lvlText w:val="•"/>
      <w:lvlJc w:val="left"/>
      <w:pPr>
        <w:ind w:left="4255" w:hanging="324"/>
      </w:pPr>
      <w:rPr>
        <w:rFonts w:hint="default"/>
        <w:lang w:val="uk-UA" w:eastAsia="en-US" w:bidi="ar-SA"/>
      </w:rPr>
    </w:lvl>
    <w:lvl w:ilvl="4" w:tplc="298EB974">
      <w:numFmt w:val="bullet"/>
      <w:lvlText w:val="•"/>
      <w:lvlJc w:val="left"/>
      <w:pPr>
        <w:ind w:left="5234" w:hanging="324"/>
      </w:pPr>
      <w:rPr>
        <w:rFonts w:hint="default"/>
        <w:lang w:val="uk-UA" w:eastAsia="en-US" w:bidi="ar-SA"/>
      </w:rPr>
    </w:lvl>
    <w:lvl w:ilvl="5" w:tplc="50FEB5E2">
      <w:numFmt w:val="bullet"/>
      <w:lvlText w:val="•"/>
      <w:lvlJc w:val="left"/>
      <w:pPr>
        <w:ind w:left="6213" w:hanging="324"/>
      </w:pPr>
      <w:rPr>
        <w:rFonts w:hint="default"/>
        <w:lang w:val="uk-UA" w:eastAsia="en-US" w:bidi="ar-SA"/>
      </w:rPr>
    </w:lvl>
    <w:lvl w:ilvl="6" w:tplc="40EE7888">
      <w:numFmt w:val="bullet"/>
      <w:lvlText w:val="•"/>
      <w:lvlJc w:val="left"/>
      <w:pPr>
        <w:ind w:left="7191" w:hanging="324"/>
      </w:pPr>
      <w:rPr>
        <w:rFonts w:hint="default"/>
        <w:lang w:val="uk-UA" w:eastAsia="en-US" w:bidi="ar-SA"/>
      </w:rPr>
    </w:lvl>
    <w:lvl w:ilvl="7" w:tplc="69C634AA">
      <w:numFmt w:val="bullet"/>
      <w:lvlText w:val="•"/>
      <w:lvlJc w:val="left"/>
      <w:pPr>
        <w:ind w:left="8170" w:hanging="324"/>
      </w:pPr>
      <w:rPr>
        <w:rFonts w:hint="default"/>
        <w:lang w:val="uk-UA" w:eastAsia="en-US" w:bidi="ar-SA"/>
      </w:rPr>
    </w:lvl>
    <w:lvl w:ilvl="8" w:tplc="CC7C5E14">
      <w:numFmt w:val="bullet"/>
      <w:lvlText w:val="•"/>
      <w:lvlJc w:val="left"/>
      <w:pPr>
        <w:ind w:left="9149" w:hanging="324"/>
      </w:pPr>
      <w:rPr>
        <w:rFonts w:hint="default"/>
        <w:lang w:val="uk-UA" w:eastAsia="en-US" w:bidi="ar-SA"/>
      </w:rPr>
    </w:lvl>
  </w:abstractNum>
  <w:abstractNum w:abstractNumId="8" w15:restartNumberingAfterBreak="0">
    <w:nsid w:val="31BB17DF"/>
    <w:multiLevelType w:val="hybridMultilevel"/>
    <w:tmpl w:val="D9ECD0C2"/>
    <w:lvl w:ilvl="0" w:tplc="304AD5EA">
      <w:start w:val="1"/>
      <w:numFmt w:val="decimal"/>
      <w:lvlText w:val="%1."/>
      <w:lvlJc w:val="left"/>
      <w:pPr>
        <w:ind w:left="616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C0A2BBA">
      <w:start w:val="1"/>
      <w:numFmt w:val="decimal"/>
      <w:lvlText w:val="%2."/>
      <w:lvlJc w:val="left"/>
      <w:pPr>
        <w:ind w:left="6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E092E95A">
      <w:numFmt w:val="bullet"/>
      <w:lvlText w:val="•"/>
      <w:lvlJc w:val="left"/>
      <w:pPr>
        <w:ind w:left="2717" w:hanging="281"/>
      </w:pPr>
      <w:rPr>
        <w:rFonts w:hint="default"/>
        <w:lang w:val="uk-UA" w:eastAsia="en-US" w:bidi="ar-SA"/>
      </w:rPr>
    </w:lvl>
    <w:lvl w:ilvl="3" w:tplc="CEC4E6E8">
      <w:numFmt w:val="bullet"/>
      <w:lvlText w:val="•"/>
      <w:lvlJc w:val="left"/>
      <w:pPr>
        <w:ind w:left="3765" w:hanging="281"/>
      </w:pPr>
      <w:rPr>
        <w:rFonts w:hint="default"/>
        <w:lang w:val="uk-UA" w:eastAsia="en-US" w:bidi="ar-SA"/>
      </w:rPr>
    </w:lvl>
    <w:lvl w:ilvl="4" w:tplc="184C70AA">
      <w:numFmt w:val="bullet"/>
      <w:lvlText w:val="•"/>
      <w:lvlJc w:val="left"/>
      <w:pPr>
        <w:ind w:left="4814" w:hanging="281"/>
      </w:pPr>
      <w:rPr>
        <w:rFonts w:hint="default"/>
        <w:lang w:val="uk-UA" w:eastAsia="en-US" w:bidi="ar-SA"/>
      </w:rPr>
    </w:lvl>
    <w:lvl w:ilvl="5" w:tplc="AB380802">
      <w:numFmt w:val="bullet"/>
      <w:lvlText w:val="•"/>
      <w:lvlJc w:val="left"/>
      <w:pPr>
        <w:ind w:left="5863" w:hanging="281"/>
      </w:pPr>
      <w:rPr>
        <w:rFonts w:hint="default"/>
        <w:lang w:val="uk-UA" w:eastAsia="en-US" w:bidi="ar-SA"/>
      </w:rPr>
    </w:lvl>
    <w:lvl w:ilvl="6" w:tplc="B90CAA18">
      <w:numFmt w:val="bullet"/>
      <w:lvlText w:val="•"/>
      <w:lvlJc w:val="left"/>
      <w:pPr>
        <w:ind w:left="6911" w:hanging="281"/>
      </w:pPr>
      <w:rPr>
        <w:rFonts w:hint="default"/>
        <w:lang w:val="uk-UA" w:eastAsia="en-US" w:bidi="ar-SA"/>
      </w:rPr>
    </w:lvl>
    <w:lvl w:ilvl="7" w:tplc="F03E4538">
      <w:numFmt w:val="bullet"/>
      <w:lvlText w:val="•"/>
      <w:lvlJc w:val="left"/>
      <w:pPr>
        <w:ind w:left="7960" w:hanging="281"/>
      </w:pPr>
      <w:rPr>
        <w:rFonts w:hint="default"/>
        <w:lang w:val="uk-UA" w:eastAsia="en-US" w:bidi="ar-SA"/>
      </w:rPr>
    </w:lvl>
    <w:lvl w:ilvl="8" w:tplc="D8942236">
      <w:numFmt w:val="bullet"/>
      <w:lvlText w:val="•"/>
      <w:lvlJc w:val="left"/>
      <w:pPr>
        <w:ind w:left="9009" w:hanging="281"/>
      </w:pPr>
      <w:rPr>
        <w:rFonts w:hint="default"/>
        <w:lang w:val="uk-UA" w:eastAsia="en-US" w:bidi="ar-SA"/>
      </w:rPr>
    </w:lvl>
  </w:abstractNum>
  <w:abstractNum w:abstractNumId="9" w15:restartNumberingAfterBreak="0">
    <w:nsid w:val="39BD3841"/>
    <w:multiLevelType w:val="hybridMultilevel"/>
    <w:tmpl w:val="C972B2D2"/>
    <w:lvl w:ilvl="0" w:tplc="A9D8561E">
      <w:start w:val="1"/>
      <w:numFmt w:val="decimal"/>
      <w:lvlText w:val="%1)"/>
      <w:lvlJc w:val="left"/>
      <w:pPr>
        <w:ind w:left="161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3D6EDC4">
      <w:numFmt w:val="bullet"/>
      <w:lvlText w:val="•"/>
      <w:lvlJc w:val="left"/>
      <w:pPr>
        <w:ind w:left="1920" w:hanging="286"/>
      </w:pPr>
      <w:rPr>
        <w:rFonts w:hint="default"/>
        <w:lang w:val="uk-UA" w:eastAsia="en-US" w:bidi="ar-SA"/>
      </w:rPr>
    </w:lvl>
    <w:lvl w:ilvl="2" w:tplc="1E9C8CA2">
      <w:numFmt w:val="bullet"/>
      <w:lvlText w:val="•"/>
      <w:lvlJc w:val="left"/>
      <w:pPr>
        <w:ind w:left="2940" w:hanging="286"/>
      </w:pPr>
      <w:rPr>
        <w:rFonts w:hint="default"/>
        <w:lang w:val="uk-UA" w:eastAsia="en-US" w:bidi="ar-SA"/>
      </w:rPr>
    </w:lvl>
    <w:lvl w:ilvl="3" w:tplc="BE7E823A">
      <w:numFmt w:val="bullet"/>
      <w:lvlText w:val="•"/>
      <w:lvlJc w:val="left"/>
      <w:pPr>
        <w:ind w:left="3961" w:hanging="286"/>
      </w:pPr>
      <w:rPr>
        <w:rFonts w:hint="default"/>
        <w:lang w:val="uk-UA" w:eastAsia="en-US" w:bidi="ar-SA"/>
      </w:rPr>
    </w:lvl>
    <w:lvl w:ilvl="4" w:tplc="6B8678D4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 w:tplc="C5EA2C74">
      <w:numFmt w:val="bullet"/>
      <w:lvlText w:val="•"/>
      <w:lvlJc w:val="left"/>
      <w:pPr>
        <w:ind w:left="6002" w:hanging="286"/>
      </w:pPr>
      <w:rPr>
        <w:rFonts w:hint="default"/>
        <w:lang w:val="uk-UA" w:eastAsia="en-US" w:bidi="ar-SA"/>
      </w:rPr>
    </w:lvl>
    <w:lvl w:ilvl="6" w:tplc="EDE899A8">
      <w:numFmt w:val="bullet"/>
      <w:lvlText w:val="•"/>
      <w:lvlJc w:val="left"/>
      <w:pPr>
        <w:ind w:left="7023" w:hanging="286"/>
      </w:pPr>
      <w:rPr>
        <w:rFonts w:hint="default"/>
        <w:lang w:val="uk-UA" w:eastAsia="en-US" w:bidi="ar-SA"/>
      </w:rPr>
    </w:lvl>
    <w:lvl w:ilvl="7" w:tplc="42787920">
      <w:numFmt w:val="bullet"/>
      <w:lvlText w:val="•"/>
      <w:lvlJc w:val="left"/>
      <w:pPr>
        <w:ind w:left="8044" w:hanging="286"/>
      </w:pPr>
      <w:rPr>
        <w:rFonts w:hint="default"/>
        <w:lang w:val="uk-UA" w:eastAsia="en-US" w:bidi="ar-SA"/>
      </w:rPr>
    </w:lvl>
    <w:lvl w:ilvl="8" w:tplc="5894A484">
      <w:numFmt w:val="bullet"/>
      <w:lvlText w:val="•"/>
      <w:lvlJc w:val="left"/>
      <w:pPr>
        <w:ind w:left="9064" w:hanging="286"/>
      </w:pPr>
      <w:rPr>
        <w:rFonts w:hint="default"/>
        <w:lang w:val="uk-UA" w:eastAsia="en-US" w:bidi="ar-SA"/>
      </w:rPr>
    </w:lvl>
  </w:abstractNum>
  <w:abstractNum w:abstractNumId="10" w15:restartNumberingAfterBreak="0">
    <w:nsid w:val="3E3541F8"/>
    <w:multiLevelType w:val="hybridMultilevel"/>
    <w:tmpl w:val="29FAAD30"/>
    <w:lvl w:ilvl="0" w:tplc="9C2A89A6">
      <w:start w:val="1"/>
      <w:numFmt w:val="decimal"/>
      <w:lvlText w:val="%1)"/>
      <w:lvlJc w:val="left"/>
      <w:pPr>
        <w:ind w:left="1610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6A67116">
      <w:numFmt w:val="bullet"/>
      <w:lvlText w:val="•"/>
      <w:lvlJc w:val="left"/>
      <w:pPr>
        <w:ind w:left="1920" w:hanging="286"/>
      </w:pPr>
      <w:rPr>
        <w:rFonts w:hint="default"/>
        <w:lang w:val="uk-UA" w:eastAsia="en-US" w:bidi="ar-SA"/>
      </w:rPr>
    </w:lvl>
    <w:lvl w:ilvl="2" w:tplc="B36EEF00">
      <w:numFmt w:val="bullet"/>
      <w:lvlText w:val="•"/>
      <w:lvlJc w:val="left"/>
      <w:pPr>
        <w:ind w:left="2940" w:hanging="286"/>
      </w:pPr>
      <w:rPr>
        <w:rFonts w:hint="default"/>
        <w:lang w:val="uk-UA" w:eastAsia="en-US" w:bidi="ar-SA"/>
      </w:rPr>
    </w:lvl>
    <w:lvl w:ilvl="3" w:tplc="99B677DE">
      <w:numFmt w:val="bullet"/>
      <w:lvlText w:val="•"/>
      <w:lvlJc w:val="left"/>
      <w:pPr>
        <w:ind w:left="3961" w:hanging="286"/>
      </w:pPr>
      <w:rPr>
        <w:rFonts w:hint="default"/>
        <w:lang w:val="uk-UA" w:eastAsia="en-US" w:bidi="ar-SA"/>
      </w:rPr>
    </w:lvl>
    <w:lvl w:ilvl="4" w:tplc="02E2D022">
      <w:numFmt w:val="bullet"/>
      <w:lvlText w:val="•"/>
      <w:lvlJc w:val="left"/>
      <w:pPr>
        <w:ind w:left="4982" w:hanging="286"/>
      </w:pPr>
      <w:rPr>
        <w:rFonts w:hint="default"/>
        <w:lang w:val="uk-UA" w:eastAsia="en-US" w:bidi="ar-SA"/>
      </w:rPr>
    </w:lvl>
    <w:lvl w:ilvl="5" w:tplc="4D20251A">
      <w:numFmt w:val="bullet"/>
      <w:lvlText w:val="•"/>
      <w:lvlJc w:val="left"/>
      <w:pPr>
        <w:ind w:left="6002" w:hanging="286"/>
      </w:pPr>
      <w:rPr>
        <w:rFonts w:hint="default"/>
        <w:lang w:val="uk-UA" w:eastAsia="en-US" w:bidi="ar-SA"/>
      </w:rPr>
    </w:lvl>
    <w:lvl w:ilvl="6" w:tplc="BCDA81E0">
      <w:numFmt w:val="bullet"/>
      <w:lvlText w:val="•"/>
      <w:lvlJc w:val="left"/>
      <w:pPr>
        <w:ind w:left="7023" w:hanging="286"/>
      </w:pPr>
      <w:rPr>
        <w:rFonts w:hint="default"/>
        <w:lang w:val="uk-UA" w:eastAsia="en-US" w:bidi="ar-SA"/>
      </w:rPr>
    </w:lvl>
    <w:lvl w:ilvl="7" w:tplc="0E6EFFFC">
      <w:numFmt w:val="bullet"/>
      <w:lvlText w:val="•"/>
      <w:lvlJc w:val="left"/>
      <w:pPr>
        <w:ind w:left="8044" w:hanging="286"/>
      </w:pPr>
      <w:rPr>
        <w:rFonts w:hint="default"/>
        <w:lang w:val="uk-UA" w:eastAsia="en-US" w:bidi="ar-SA"/>
      </w:rPr>
    </w:lvl>
    <w:lvl w:ilvl="8" w:tplc="1BB6947A">
      <w:numFmt w:val="bullet"/>
      <w:lvlText w:val="•"/>
      <w:lvlJc w:val="left"/>
      <w:pPr>
        <w:ind w:left="9064" w:hanging="286"/>
      </w:pPr>
      <w:rPr>
        <w:rFonts w:hint="default"/>
        <w:lang w:val="uk-UA" w:eastAsia="en-US" w:bidi="ar-SA"/>
      </w:rPr>
    </w:lvl>
  </w:abstractNum>
  <w:abstractNum w:abstractNumId="11" w15:restartNumberingAfterBreak="0">
    <w:nsid w:val="4A055451"/>
    <w:multiLevelType w:val="multilevel"/>
    <w:tmpl w:val="C0FE802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uk-U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BBD2D7B"/>
    <w:multiLevelType w:val="hybridMultilevel"/>
    <w:tmpl w:val="18CA4B6A"/>
    <w:lvl w:ilvl="0" w:tplc="AACCF50E">
      <w:start w:val="1"/>
      <w:numFmt w:val="decimal"/>
      <w:lvlText w:val="%1."/>
      <w:lvlJc w:val="left"/>
      <w:pPr>
        <w:ind w:left="616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4C68092">
      <w:numFmt w:val="bullet"/>
      <w:lvlText w:val="•"/>
      <w:lvlJc w:val="left"/>
      <w:pPr>
        <w:ind w:left="1668" w:hanging="495"/>
      </w:pPr>
      <w:rPr>
        <w:rFonts w:hint="default"/>
        <w:lang w:val="uk-UA" w:eastAsia="en-US" w:bidi="ar-SA"/>
      </w:rPr>
    </w:lvl>
    <w:lvl w:ilvl="2" w:tplc="FF34FB5C">
      <w:numFmt w:val="bullet"/>
      <w:lvlText w:val="•"/>
      <w:lvlJc w:val="left"/>
      <w:pPr>
        <w:ind w:left="2717" w:hanging="495"/>
      </w:pPr>
      <w:rPr>
        <w:rFonts w:hint="default"/>
        <w:lang w:val="uk-UA" w:eastAsia="en-US" w:bidi="ar-SA"/>
      </w:rPr>
    </w:lvl>
    <w:lvl w:ilvl="3" w:tplc="B5E81C32">
      <w:numFmt w:val="bullet"/>
      <w:lvlText w:val="•"/>
      <w:lvlJc w:val="left"/>
      <w:pPr>
        <w:ind w:left="3765" w:hanging="495"/>
      </w:pPr>
      <w:rPr>
        <w:rFonts w:hint="default"/>
        <w:lang w:val="uk-UA" w:eastAsia="en-US" w:bidi="ar-SA"/>
      </w:rPr>
    </w:lvl>
    <w:lvl w:ilvl="4" w:tplc="13168A82">
      <w:numFmt w:val="bullet"/>
      <w:lvlText w:val="•"/>
      <w:lvlJc w:val="left"/>
      <w:pPr>
        <w:ind w:left="4814" w:hanging="495"/>
      </w:pPr>
      <w:rPr>
        <w:rFonts w:hint="default"/>
        <w:lang w:val="uk-UA" w:eastAsia="en-US" w:bidi="ar-SA"/>
      </w:rPr>
    </w:lvl>
    <w:lvl w:ilvl="5" w:tplc="3DB47640">
      <w:numFmt w:val="bullet"/>
      <w:lvlText w:val="•"/>
      <w:lvlJc w:val="left"/>
      <w:pPr>
        <w:ind w:left="5863" w:hanging="495"/>
      </w:pPr>
      <w:rPr>
        <w:rFonts w:hint="default"/>
        <w:lang w:val="uk-UA" w:eastAsia="en-US" w:bidi="ar-SA"/>
      </w:rPr>
    </w:lvl>
    <w:lvl w:ilvl="6" w:tplc="DE74963C">
      <w:numFmt w:val="bullet"/>
      <w:lvlText w:val="•"/>
      <w:lvlJc w:val="left"/>
      <w:pPr>
        <w:ind w:left="6911" w:hanging="495"/>
      </w:pPr>
      <w:rPr>
        <w:rFonts w:hint="default"/>
        <w:lang w:val="uk-UA" w:eastAsia="en-US" w:bidi="ar-SA"/>
      </w:rPr>
    </w:lvl>
    <w:lvl w:ilvl="7" w:tplc="26BC7192">
      <w:numFmt w:val="bullet"/>
      <w:lvlText w:val="•"/>
      <w:lvlJc w:val="left"/>
      <w:pPr>
        <w:ind w:left="7960" w:hanging="495"/>
      </w:pPr>
      <w:rPr>
        <w:rFonts w:hint="default"/>
        <w:lang w:val="uk-UA" w:eastAsia="en-US" w:bidi="ar-SA"/>
      </w:rPr>
    </w:lvl>
    <w:lvl w:ilvl="8" w:tplc="7B5876BE">
      <w:numFmt w:val="bullet"/>
      <w:lvlText w:val="•"/>
      <w:lvlJc w:val="left"/>
      <w:pPr>
        <w:ind w:left="9009" w:hanging="495"/>
      </w:pPr>
      <w:rPr>
        <w:rFonts w:hint="default"/>
        <w:lang w:val="uk-UA" w:eastAsia="en-US" w:bidi="ar-SA"/>
      </w:rPr>
    </w:lvl>
  </w:abstractNum>
  <w:abstractNum w:abstractNumId="13" w15:restartNumberingAfterBreak="0">
    <w:nsid w:val="5F7C5B33"/>
    <w:multiLevelType w:val="hybridMultilevel"/>
    <w:tmpl w:val="FAB0E9C0"/>
    <w:lvl w:ilvl="0" w:tplc="EA08CC2C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5F663D40">
      <w:start w:val="1"/>
      <w:numFmt w:val="decimal"/>
      <w:lvlText w:val="%2."/>
      <w:lvlJc w:val="left"/>
      <w:pPr>
        <w:ind w:left="68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 w:tplc="554E2170">
      <w:start w:val="1"/>
      <w:numFmt w:val="decimal"/>
      <w:lvlText w:val="%3."/>
      <w:lvlJc w:val="left"/>
      <w:pPr>
        <w:ind w:left="61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4F7E223E">
      <w:numFmt w:val="bullet"/>
      <w:lvlText w:val="•"/>
      <w:lvlJc w:val="left"/>
      <w:pPr>
        <w:ind w:left="1983" w:hanging="286"/>
      </w:pPr>
      <w:rPr>
        <w:rFonts w:hint="default"/>
        <w:lang w:val="uk-UA" w:eastAsia="en-US" w:bidi="ar-SA"/>
      </w:rPr>
    </w:lvl>
    <w:lvl w:ilvl="4" w:tplc="F4368026">
      <w:numFmt w:val="bullet"/>
      <w:lvlText w:val="•"/>
      <w:lvlJc w:val="left"/>
      <w:pPr>
        <w:ind w:left="3286" w:hanging="286"/>
      </w:pPr>
      <w:rPr>
        <w:rFonts w:hint="default"/>
        <w:lang w:val="uk-UA" w:eastAsia="en-US" w:bidi="ar-SA"/>
      </w:rPr>
    </w:lvl>
    <w:lvl w:ilvl="5" w:tplc="901C287E">
      <w:numFmt w:val="bullet"/>
      <w:lvlText w:val="•"/>
      <w:lvlJc w:val="left"/>
      <w:pPr>
        <w:ind w:left="4589" w:hanging="286"/>
      </w:pPr>
      <w:rPr>
        <w:rFonts w:hint="default"/>
        <w:lang w:val="uk-UA" w:eastAsia="en-US" w:bidi="ar-SA"/>
      </w:rPr>
    </w:lvl>
    <w:lvl w:ilvl="6" w:tplc="CF2A25B0">
      <w:numFmt w:val="bullet"/>
      <w:lvlText w:val="•"/>
      <w:lvlJc w:val="left"/>
      <w:pPr>
        <w:ind w:left="5893" w:hanging="286"/>
      </w:pPr>
      <w:rPr>
        <w:rFonts w:hint="default"/>
        <w:lang w:val="uk-UA" w:eastAsia="en-US" w:bidi="ar-SA"/>
      </w:rPr>
    </w:lvl>
    <w:lvl w:ilvl="7" w:tplc="494EA1D4">
      <w:numFmt w:val="bullet"/>
      <w:lvlText w:val="•"/>
      <w:lvlJc w:val="left"/>
      <w:pPr>
        <w:ind w:left="7196" w:hanging="286"/>
      </w:pPr>
      <w:rPr>
        <w:rFonts w:hint="default"/>
        <w:lang w:val="uk-UA" w:eastAsia="en-US" w:bidi="ar-SA"/>
      </w:rPr>
    </w:lvl>
    <w:lvl w:ilvl="8" w:tplc="EAF42A90">
      <w:numFmt w:val="bullet"/>
      <w:lvlText w:val="•"/>
      <w:lvlJc w:val="left"/>
      <w:pPr>
        <w:ind w:left="8499" w:hanging="286"/>
      </w:pPr>
      <w:rPr>
        <w:rFonts w:hint="default"/>
        <w:lang w:val="uk-UA" w:eastAsia="en-US" w:bidi="ar-SA"/>
      </w:rPr>
    </w:lvl>
  </w:abstractNum>
  <w:abstractNum w:abstractNumId="14" w15:restartNumberingAfterBreak="0">
    <w:nsid w:val="61DE4C88"/>
    <w:multiLevelType w:val="hybridMultilevel"/>
    <w:tmpl w:val="68D64306"/>
    <w:lvl w:ilvl="0" w:tplc="C2D4F7C2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D861F40">
      <w:numFmt w:val="bullet"/>
      <w:lvlText w:val="•"/>
      <w:lvlJc w:val="left"/>
      <w:pPr>
        <w:ind w:left="1668" w:hanging="164"/>
      </w:pPr>
      <w:rPr>
        <w:rFonts w:hint="default"/>
        <w:lang w:val="uk-UA" w:eastAsia="en-US" w:bidi="ar-SA"/>
      </w:rPr>
    </w:lvl>
    <w:lvl w:ilvl="2" w:tplc="54384838">
      <w:numFmt w:val="bullet"/>
      <w:lvlText w:val="•"/>
      <w:lvlJc w:val="left"/>
      <w:pPr>
        <w:ind w:left="2717" w:hanging="164"/>
      </w:pPr>
      <w:rPr>
        <w:rFonts w:hint="default"/>
        <w:lang w:val="uk-UA" w:eastAsia="en-US" w:bidi="ar-SA"/>
      </w:rPr>
    </w:lvl>
    <w:lvl w:ilvl="3" w:tplc="01E03AA6">
      <w:numFmt w:val="bullet"/>
      <w:lvlText w:val="•"/>
      <w:lvlJc w:val="left"/>
      <w:pPr>
        <w:ind w:left="3765" w:hanging="164"/>
      </w:pPr>
      <w:rPr>
        <w:rFonts w:hint="default"/>
        <w:lang w:val="uk-UA" w:eastAsia="en-US" w:bidi="ar-SA"/>
      </w:rPr>
    </w:lvl>
    <w:lvl w:ilvl="4" w:tplc="45CCF24A">
      <w:numFmt w:val="bullet"/>
      <w:lvlText w:val="•"/>
      <w:lvlJc w:val="left"/>
      <w:pPr>
        <w:ind w:left="4814" w:hanging="164"/>
      </w:pPr>
      <w:rPr>
        <w:rFonts w:hint="default"/>
        <w:lang w:val="uk-UA" w:eastAsia="en-US" w:bidi="ar-SA"/>
      </w:rPr>
    </w:lvl>
    <w:lvl w:ilvl="5" w:tplc="98BCD656">
      <w:numFmt w:val="bullet"/>
      <w:lvlText w:val="•"/>
      <w:lvlJc w:val="left"/>
      <w:pPr>
        <w:ind w:left="5863" w:hanging="164"/>
      </w:pPr>
      <w:rPr>
        <w:rFonts w:hint="default"/>
        <w:lang w:val="uk-UA" w:eastAsia="en-US" w:bidi="ar-SA"/>
      </w:rPr>
    </w:lvl>
    <w:lvl w:ilvl="6" w:tplc="61546394">
      <w:numFmt w:val="bullet"/>
      <w:lvlText w:val="•"/>
      <w:lvlJc w:val="left"/>
      <w:pPr>
        <w:ind w:left="6911" w:hanging="164"/>
      </w:pPr>
      <w:rPr>
        <w:rFonts w:hint="default"/>
        <w:lang w:val="uk-UA" w:eastAsia="en-US" w:bidi="ar-SA"/>
      </w:rPr>
    </w:lvl>
    <w:lvl w:ilvl="7" w:tplc="B5CE0E06">
      <w:numFmt w:val="bullet"/>
      <w:lvlText w:val="•"/>
      <w:lvlJc w:val="left"/>
      <w:pPr>
        <w:ind w:left="7960" w:hanging="164"/>
      </w:pPr>
      <w:rPr>
        <w:rFonts w:hint="default"/>
        <w:lang w:val="uk-UA" w:eastAsia="en-US" w:bidi="ar-SA"/>
      </w:rPr>
    </w:lvl>
    <w:lvl w:ilvl="8" w:tplc="5040184A">
      <w:numFmt w:val="bullet"/>
      <w:lvlText w:val="•"/>
      <w:lvlJc w:val="left"/>
      <w:pPr>
        <w:ind w:left="9009" w:hanging="164"/>
      </w:pPr>
      <w:rPr>
        <w:rFonts w:hint="default"/>
        <w:lang w:val="uk-UA" w:eastAsia="en-US" w:bidi="ar-SA"/>
      </w:rPr>
    </w:lvl>
  </w:abstractNum>
  <w:abstractNum w:abstractNumId="15" w15:restartNumberingAfterBreak="0">
    <w:nsid w:val="670915B2"/>
    <w:multiLevelType w:val="hybridMultilevel"/>
    <w:tmpl w:val="7FA8C3AA"/>
    <w:lvl w:ilvl="0" w:tplc="8580231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6436D4"/>
    <w:multiLevelType w:val="hybridMultilevel"/>
    <w:tmpl w:val="34C84E2A"/>
    <w:lvl w:ilvl="0" w:tplc="04323C46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6880188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F9AA9D64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6AF4905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0484BCEE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89588802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596CEEDA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E6803F62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0380B1F2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6BC0063D"/>
    <w:multiLevelType w:val="hybridMultilevel"/>
    <w:tmpl w:val="FCE811A0"/>
    <w:lvl w:ilvl="0" w:tplc="A51E0292">
      <w:start w:val="1"/>
      <w:numFmt w:val="decimal"/>
      <w:lvlText w:val="%1."/>
      <w:lvlJc w:val="left"/>
      <w:pPr>
        <w:ind w:left="168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1784080">
      <w:numFmt w:val="bullet"/>
      <w:lvlText w:val="•"/>
      <w:lvlJc w:val="left"/>
      <w:pPr>
        <w:ind w:left="2622" w:hanging="360"/>
      </w:pPr>
      <w:rPr>
        <w:rFonts w:hint="default"/>
        <w:lang w:val="uk-UA" w:eastAsia="en-US" w:bidi="ar-SA"/>
      </w:rPr>
    </w:lvl>
    <w:lvl w:ilvl="2" w:tplc="DFFC8592">
      <w:numFmt w:val="bullet"/>
      <w:lvlText w:val="•"/>
      <w:lvlJc w:val="left"/>
      <w:pPr>
        <w:ind w:left="3565" w:hanging="360"/>
      </w:pPr>
      <w:rPr>
        <w:rFonts w:hint="default"/>
        <w:lang w:val="uk-UA" w:eastAsia="en-US" w:bidi="ar-SA"/>
      </w:rPr>
    </w:lvl>
    <w:lvl w:ilvl="3" w:tplc="B442EFBC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0349734">
      <w:numFmt w:val="bullet"/>
      <w:lvlText w:val="•"/>
      <w:lvlJc w:val="left"/>
      <w:pPr>
        <w:ind w:left="5450" w:hanging="360"/>
      </w:pPr>
      <w:rPr>
        <w:rFonts w:hint="default"/>
        <w:lang w:val="uk-UA" w:eastAsia="en-US" w:bidi="ar-SA"/>
      </w:rPr>
    </w:lvl>
    <w:lvl w:ilvl="5" w:tplc="2BC81E28">
      <w:numFmt w:val="bullet"/>
      <w:lvlText w:val="•"/>
      <w:lvlJc w:val="left"/>
      <w:pPr>
        <w:ind w:left="6393" w:hanging="360"/>
      </w:pPr>
      <w:rPr>
        <w:rFonts w:hint="default"/>
        <w:lang w:val="uk-UA" w:eastAsia="en-US" w:bidi="ar-SA"/>
      </w:rPr>
    </w:lvl>
    <w:lvl w:ilvl="6" w:tplc="47D2BCC8">
      <w:numFmt w:val="bullet"/>
      <w:lvlText w:val="•"/>
      <w:lvlJc w:val="left"/>
      <w:pPr>
        <w:ind w:left="7335" w:hanging="360"/>
      </w:pPr>
      <w:rPr>
        <w:rFonts w:hint="default"/>
        <w:lang w:val="uk-UA" w:eastAsia="en-US" w:bidi="ar-SA"/>
      </w:rPr>
    </w:lvl>
    <w:lvl w:ilvl="7" w:tplc="CC72E174">
      <w:numFmt w:val="bullet"/>
      <w:lvlText w:val="•"/>
      <w:lvlJc w:val="left"/>
      <w:pPr>
        <w:ind w:left="8278" w:hanging="360"/>
      </w:pPr>
      <w:rPr>
        <w:rFonts w:hint="default"/>
        <w:lang w:val="uk-UA" w:eastAsia="en-US" w:bidi="ar-SA"/>
      </w:rPr>
    </w:lvl>
    <w:lvl w:ilvl="8" w:tplc="DA8CC51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763072B1"/>
    <w:multiLevelType w:val="hybridMultilevel"/>
    <w:tmpl w:val="7930B0F0"/>
    <w:lvl w:ilvl="0" w:tplc="825CA5D2">
      <w:start w:val="1"/>
      <w:numFmt w:val="decimal"/>
      <w:lvlText w:val="%1."/>
      <w:lvlJc w:val="left"/>
      <w:pPr>
        <w:ind w:left="616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A269B70">
      <w:numFmt w:val="bullet"/>
      <w:lvlText w:val="•"/>
      <w:lvlJc w:val="left"/>
      <w:pPr>
        <w:ind w:left="1668" w:hanging="495"/>
      </w:pPr>
      <w:rPr>
        <w:rFonts w:hint="default"/>
        <w:lang w:val="uk-UA" w:eastAsia="en-US" w:bidi="ar-SA"/>
      </w:rPr>
    </w:lvl>
    <w:lvl w:ilvl="2" w:tplc="969C5422">
      <w:numFmt w:val="bullet"/>
      <w:lvlText w:val="•"/>
      <w:lvlJc w:val="left"/>
      <w:pPr>
        <w:ind w:left="2717" w:hanging="495"/>
      </w:pPr>
      <w:rPr>
        <w:rFonts w:hint="default"/>
        <w:lang w:val="uk-UA" w:eastAsia="en-US" w:bidi="ar-SA"/>
      </w:rPr>
    </w:lvl>
    <w:lvl w:ilvl="3" w:tplc="36F6ED4A">
      <w:numFmt w:val="bullet"/>
      <w:lvlText w:val="•"/>
      <w:lvlJc w:val="left"/>
      <w:pPr>
        <w:ind w:left="3765" w:hanging="495"/>
      </w:pPr>
      <w:rPr>
        <w:rFonts w:hint="default"/>
        <w:lang w:val="uk-UA" w:eastAsia="en-US" w:bidi="ar-SA"/>
      </w:rPr>
    </w:lvl>
    <w:lvl w:ilvl="4" w:tplc="C2FCEC70">
      <w:numFmt w:val="bullet"/>
      <w:lvlText w:val="•"/>
      <w:lvlJc w:val="left"/>
      <w:pPr>
        <w:ind w:left="4814" w:hanging="495"/>
      </w:pPr>
      <w:rPr>
        <w:rFonts w:hint="default"/>
        <w:lang w:val="uk-UA" w:eastAsia="en-US" w:bidi="ar-SA"/>
      </w:rPr>
    </w:lvl>
    <w:lvl w:ilvl="5" w:tplc="1C728EB6">
      <w:numFmt w:val="bullet"/>
      <w:lvlText w:val="•"/>
      <w:lvlJc w:val="left"/>
      <w:pPr>
        <w:ind w:left="5863" w:hanging="495"/>
      </w:pPr>
      <w:rPr>
        <w:rFonts w:hint="default"/>
        <w:lang w:val="uk-UA" w:eastAsia="en-US" w:bidi="ar-SA"/>
      </w:rPr>
    </w:lvl>
    <w:lvl w:ilvl="6" w:tplc="740A2140">
      <w:numFmt w:val="bullet"/>
      <w:lvlText w:val="•"/>
      <w:lvlJc w:val="left"/>
      <w:pPr>
        <w:ind w:left="6911" w:hanging="495"/>
      </w:pPr>
      <w:rPr>
        <w:rFonts w:hint="default"/>
        <w:lang w:val="uk-UA" w:eastAsia="en-US" w:bidi="ar-SA"/>
      </w:rPr>
    </w:lvl>
    <w:lvl w:ilvl="7" w:tplc="EC3A304C">
      <w:numFmt w:val="bullet"/>
      <w:lvlText w:val="•"/>
      <w:lvlJc w:val="left"/>
      <w:pPr>
        <w:ind w:left="7960" w:hanging="495"/>
      </w:pPr>
      <w:rPr>
        <w:rFonts w:hint="default"/>
        <w:lang w:val="uk-UA" w:eastAsia="en-US" w:bidi="ar-SA"/>
      </w:rPr>
    </w:lvl>
    <w:lvl w:ilvl="8" w:tplc="4E8E2E98">
      <w:numFmt w:val="bullet"/>
      <w:lvlText w:val="•"/>
      <w:lvlJc w:val="left"/>
      <w:pPr>
        <w:ind w:left="9009" w:hanging="495"/>
      </w:pPr>
      <w:rPr>
        <w:rFonts w:hint="default"/>
        <w:lang w:val="uk-UA" w:eastAsia="en-US" w:bidi="ar-SA"/>
      </w:rPr>
    </w:lvl>
  </w:abstractNum>
  <w:abstractNum w:abstractNumId="19" w15:restartNumberingAfterBreak="0">
    <w:nsid w:val="77B41248"/>
    <w:multiLevelType w:val="hybridMultilevel"/>
    <w:tmpl w:val="09708804"/>
    <w:lvl w:ilvl="0" w:tplc="991EA436">
      <w:start w:val="1"/>
      <w:numFmt w:val="decimal"/>
      <w:lvlText w:val="%1."/>
      <w:lvlJc w:val="left"/>
      <w:pPr>
        <w:ind w:left="62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9967586">
      <w:numFmt w:val="bullet"/>
      <w:lvlText w:val="•"/>
      <w:lvlJc w:val="left"/>
      <w:pPr>
        <w:ind w:left="1668" w:hanging="286"/>
      </w:pPr>
      <w:rPr>
        <w:rFonts w:hint="default"/>
        <w:lang w:val="uk-UA" w:eastAsia="en-US" w:bidi="ar-SA"/>
      </w:rPr>
    </w:lvl>
    <w:lvl w:ilvl="2" w:tplc="0A74746A">
      <w:numFmt w:val="bullet"/>
      <w:lvlText w:val="•"/>
      <w:lvlJc w:val="left"/>
      <w:pPr>
        <w:ind w:left="2717" w:hanging="286"/>
      </w:pPr>
      <w:rPr>
        <w:rFonts w:hint="default"/>
        <w:lang w:val="uk-UA" w:eastAsia="en-US" w:bidi="ar-SA"/>
      </w:rPr>
    </w:lvl>
    <w:lvl w:ilvl="3" w:tplc="7F5460D4">
      <w:numFmt w:val="bullet"/>
      <w:lvlText w:val="•"/>
      <w:lvlJc w:val="left"/>
      <w:pPr>
        <w:ind w:left="3765" w:hanging="286"/>
      </w:pPr>
      <w:rPr>
        <w:rFonts w:hint="default"/>
        <w:lang w:val="uk-UA" w:eastAsia="en-US" w:bidi="ar-SA"/>
      </w:rPr>
    </w:lvl>
    <w:lvl w:ilvl="4" w:tplc="4014B428">
      <w:numFmt w:val="bullet"/>
      <w:lvlText w:val="•"/>
      <w:lvlJc w:val="left"/>
      <w:pPr>
        <w:ind w:left="4814" w:hanging="286"/>
      </w:pPr>
      <w:rPr>
        <w:rFonts w:hint="default"/>
        <w:lang w:val="uk-UA" w:eastAsia="en-US" w:bidi="ar-SA"/>
      </w:rPr>
    </w:lvl>
    <w:lvl w:ilvl="5" w:tplc="F1D640C4">
      <w:numFmt w:val="bullet"/>
      <w:lvlText w:val="•"/>
      <w:lvlJc w:val="left"/>
      <w:pPr>
        <w:ind w:left="5863" w:hanging="286"/>
      </w:pPr>
      <w:rPr>
        <w:rFonts w:hint="default"/>
        <w:lang w:val="uk-UA" w:eastAsia="en-US" w:bidi="ar-SA"/>
      </w:rPr>
    </w:lvl>
    <w:lvl w:ilvl="6" w:tplc="FD3C7836">
      <w:numFmt w:val="bullet"/>
      <w:lvlText w:val="•"/>
      <w:lvlJc w:val="left"/>
      <w:pPr>
        <w:ind w:left="6911" w:hanging="286"/>
      </w:pPr>
      <w:rPr>
        <w:rFonts w:hint="default"/>
        <w:lang w:val="uk-UA" w:eastAsia="en-US" w:bidi="ar-SA"/>
      </w:rPr>
    </w:lvl>
    <w:lvl w:ilvl="7" w:tplc="0BD2CFC2">
      <w:numFmt w:val="bullet"/>
      <w:lvlText w:val="•"/>
      <w:lvlJc w:val="left"/>
      <w:pPr>
        <w:ind w:left="7960" w:hanging="286"/>
      </w:pPr>
      <w:rPr>
        <w:rFonts w:hint="default"/>
        <w:lang w:val="uk-UA" w:eastAsia="en-US" w:bidi="ar-SA"/>
      </w:rPr>
    </w:lvl>
    <w:lvl w:ilvl="8" w:tplc="D49AC764">
      <w:numFmt w:val="bullet"/>
      <w:lvlText w:val="•"/>
      <w:lvlJc w:val="left"/>
      <w:pPr>
        <w:ind w:left="9009" w:hanging="286"/>
      </w:pPr>
      <w:rPr>
        <w:rFonts w:hint="default"/>
        <w:lang w:val="uk-UA" w:eastAsia="en-US" w:bidi="ar-SA"/>
      </w:rPr>
    </w:lvl>
  </w:abstractNum>
  <w:abstractNum w:abstractNumId="20" w15:restartNumberingAfterBreak="0">
    <w:nsid w:val="78397324"/>
    <w:multiLevelType w:val="hybridMultilevel"/>
    <w:tmpl w:val="F00EE5A8"/>
    <w:lvl w:ilvl="0" w:tplc="1E1EB632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D6AD0A">
      <w:start w:val="1"/>
      <w:numFmt w:val="decimal"/>
      <w:lvlText w:val="%2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F4724112">
      <w:start w:val="1"/>
      <w:numFmt w:val="decimal"/>
      <w:lvlText w:val="%3."/>
      <w:lvlJc w:val="left"/>
      <w:pPr>
        <w:ind w:left="61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3" w:tplc="A5E0EFEC">
      <w:numFmt w:val="bullet"/>
      <w:lvlText w:val="•"/>
      <w:lvlJc w:val="left"/>
      <w:pPr>
        <w:ind w:left="1983" w:hanging="286"/>
      </w:pPr>
      <w:rPr>
        <w:rFonts w:hint="default"/>
        <w:lang w:val="uk-UA" w:eastAsia="en-US" w:bidi="ar-SA"/>
      </w:rPr>
    </w:lvl>
    <w:lvl w:ilvl="4" w:tplc="F944531A">
      <w:numFmt w:val="bullet"/>
      <w:lvlText w:val="•"/>
      <w:lvlJc w:val="left"/>
      <w:pPr>
        <w:ind w:left="3286" w:hanging="286"/>
      </w:pPr>
      <w:rPr>
        <w:rFonts w:hint="default"/>
        <w:lang w:val="uk-UA" w:eastAsia="en-US" w:bidi="ar-SA"/>
      </w:rPr>
    </w:lvl>
    <w:lvl w:ilvl="5" w:tplc="5D5646FE">
      <w:numFmt w:val="bullet"/>
      <w:lvlText w:val="•"/>
      <w:lvlJc w:val="left"/>
      <w:pPr>
        <w:ind w:left="4589" w:hanging="286"/>
      </w:pPr>
      <w:rPr>
        <w:rFonts w:hint="default"/>
        <w:lang w:val="uk-UA" w:eastAsia="en-US" w:bidi="ar-SA"/>
      </w:rPr>
    </w:lvl>
    <w:lvl w:ilvl="6" w:tplc="E70EC81C">
      <w:numFmt w:val="bullet"/>
      <w:lvlText w:val="•"/>
      <w:lvlJc w:val="left"/>
      <w:pPr>
        <w:ind w:left="5893" w:hanging="286"/>
      </w:pPr>
      <w:rPr>
        <w:rFonts w:hint="default"/>
        <w:lang w:val="uk-UA" w:eastAsia="en-US" w:bidi="ar-SA"/>
      </w:rPr>
    </w:lvl>
    <w:lvl w:ilvl="7" w:tplc="7ACC601C">
      <w:numFmt w:val="bullet"/>
      <w:lvlText w:val="•"/>
      <w:lvlJc w:val="left"/>
      <w:pPr>
        <w:ind w:left="7196" w:hanging="286"/>
      </w:pPr>
      <w:rPr>
        <w:rFonts w:hint="default"/>
        <w:lang w:val="uk-UA" w:eastAsia="en-US" w:bidi="ar-SA"/>
      </w:rPr>
    </w:lvl>
    <w:lvl w:ilvl="8" w:tplc="9C388922">
      <w:numFmt w:val="bullet"/>
      <w:lvlText w:val="•"/>
      <w:lvlJc w:val="left"/>
      <w:pPr>
        <w:ind w:left="8499" w:hanging="286"/>
      </w:pPr>
      <w:rPr>
        <w:rFonts w:hint="default"/>
        <w:lang w:val="uk-UA" w:eastAsia="en-US" w:bidi="ar-SA"/>
      </w:rPr>
    </w:lvl>
  </w:abstractNum>
  <w:abstractNum w:abstractNumId="21" w15:restartNumberingAfterBreak="0">
    <w:nsid w:val="78B10115"/>
    <w:multiLevelType w:val="hybridMultilevel"/>
    <w:tmpl w:val="6C406460"/>
    <w:lvl w:ilvl="0" w:tplc="4FACD540">
      <w:start w:val="1"/>
      <w:numFmt w:val="decimal"/>
      <w:lvlText w:val="%1."/>
      <w:lvlJc w:val="left"/>
      <w:pPr>
        <w:ind w:left="62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2C2EFFC">
      <w:numFmt w:val="bullet"/>
      <w:lvlText w:val="•"/>
      <w:lvlJc w:val="left"/>
      <w:pPr>
        <w:ind w:left="1668" w:hanging="286"/>
      </w:pPr>
      <w:rPr>
        <w:rFonts w:hint="default"/>
        <w:lang w:val="uk-UA" w:eastAsia="en-US" w:bidi="ar-SA"/>
      </w:rPr>
    </w:lvl>
    <w:lvl w:ilvl="2" w:tplc="5614A8EA">
      <w:numFmt w:val="bullet"/>
      <w:lvlText w:val="•"/>
      <w:lvlJc w:val="left"/>
      <w:pPr>
        <w:ind w:left="2717" w:hanging="286"/>
      </w:pPr>
      <w:rPr>
        <w:rFonts w:hint="default"/>
        <w:lang w:val="uk-UA" w:eastAsia="en-US" w:bidi="ar-SA"/>
      </w:rPr>
    </w:lvl>
    <w:lvl w:ilvl="3" w:tplc="C608A116">
      <w:numFmt w:val="bullet"/>
      <w:lvlText w:val="•"/>
      <w:lvlJc w:val="left"/>
      <w:pPr>
        <w:ind w:left="3765" w:hanging="286"/>
      </w:pPr>
      <w:rPr>
        <w:rFonts w:hint="default"/>
        <w:lang w:val="uk-UA" w:eastAsia="en-US" w:bidi="ar-SA"/>
      </w:rPr>
    </w:lvl>
    <w:lvl w:ilvl="4" w:tplc="6FEAE202">
      <w:numFmt w:val="bullet"/>
      <w:lvlText w:val="•"/>
      <w:lvlJc w:val="left"/>
      <w:pPr>
        <w:ind w:left="4814" w:hanging="286"/>
      </w:pPr>
      <w:rPr>
        <w:rFonts w:hint="default"/>
        <w:lang w:val="uk-UA" w:eastAsia="en-US" w:bidi="ar-SA"/>
      </w:rPr>
    </w:lvl>
    <w:lvl w:ilvl="5" w:tplc="FE688B4E">
      <w:numFmt w:val="bullet"/>
      <w:lvlText w:val="•"/>
      <w:lvlJc w:val="left"/>
      <w:pPr>
        <w:ind w:left="5863" w:hanging="286"/>
      </w:pPr>
      <w:rPr>
        <w:rFonts w:hint="default"/>
        <w:lang w:val="uk-UA" w:eastAsia="en-US" w:bidi="ar-SA"/>
      </w:rPr>
    </w:lvl>
    <w:lvl w:ilvl="6" w:tplc="CB1EB98A">
      <w:numFmt w:val="bullet"/>
      <w:lvlText w:val="•"/>
      <w:lvlJc w:val="left"/>
      <w:pPr>
        <w:ind w:left="6911" w:hanging="286"/>
      </w:pPr>
      <w:rPr>
        <w:rFonts w:hint="default"/>
        <w:lang w:val="uk-UA" w:eastAsia="en-US" w:bidi="ar-SA"/>
      </w:rPr>
    </w:lvl>
    <w:lvl w:ilvl="7" w:tplc="9D24D8D2">
      <w:numFmt w:val="bullet"/>
      <w:lvlText w:val="•"/>
      <w:lvlJc w:val="left"/>
      <w:pPr>
        <w:ind w:left="7960" w:hanging="286"/>
      </w:pPr>
      <w:rPr>
        <w:rFonts w:hint="default"/>
        <w:lang w:val="uk-UA" w:eastAsia="en-US" w:bidi="ar-SA"/>
      </w:rPr>
    </w:lvl>
    <w:lvl w:ilvl="8" w:tplc="7116DFB8">
      <w:numFmt w:val="bullet"/>
      <w:lvlText w:val="•"/>
      <w:lvlJc w:val="left"/>
      <w:pPr>
        <w:ind w:left="9009" w:hanging="286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9"/>
  </w:num>
  <w:num w:numId="5">
    <w:abstractNumId w:val="14"/>
  </w:num>
  <w:num w:numId="6">
    <w:abstractNumId w:val="2"/>
  </w:num>
  <w:num w:numId="7">
    <w:abstractNumId w:val="20"/>
  </w:num>
  <w:num w:numId="8">
    <w:abstractNumId w:val="8"/>
  </w:num>
  <w:num w:numId="9">
    <w:abstractNumId w:val="12"/>
  </w:num>
  <w:num w:numId="10">
    <w:abstractNumId w:val="16"/>
  </w:num>
  <w:num w:numId="11">
    <w:abstractNumId w:val="1"/>
  </w:num>
  <w:num w:numId="12">
    <w:abstractNumId w:val="9"/>
  </w:num>
  <w:num w:numId="13">
    <w:abstractNumId w:val="18"/>
  </w:num>
  <w:num w:numId="14">
    <w:abstractNumId w:val="5"/>
  </w:num>
  <w:num w:numId="15">
    <w:abstractNumId w:val="21"/>
  </w:num>
  <w:num w:numId="16">
    <w:abstractNumId w:val="3"/>
  </w:num>
  <w:num w:numId="17">
    <w:abstractNumId w:val="7"/>
  </w:num>
  <w:num w:numId="18">
    <w:abstractNumId w:val="13"/>
  </w:num>
  <w:num w:numId="19">
    <w:abstractNumId w:val="0"/>
  </w:num>
  <w:num w:numId="20">
    <w:abstractNumId w:val="17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3B"/>
    <w:rsid w:val="0001148B"/>
    <w:rsid w:val="00071EFE"/>
    <w:rsid w:val="00074594"/>
    <w:rsid w:val="000E3225"/>
    <w:rsid w:val="0010684E"/>
    <w:rsid w:val="00164733"/>
    <w:rsid w:val="00173D99"/>
    <w:rsid w:val="00177F73"/>
    <w:rsid w:val="00180BBA"/>
    <w:rsid w:val="001D32E3"/>
    <w:rsid w:val="001F45DD"/>
    <w:rsid w:val="00222860"/>
    <w:rsid w:val="00236371"/>
    <w:rsid w:val="00250B44"/>
    <w:rsid w:val="00263D8E"/>
    <w:rsid w:val="002E0BAB"/>
    <w:rsid w:val="002F208A"/>
    <w:rsid w:val="002F281C"/>
    <w:rsid w:val="003221B1"/>
    <w:rsid w:val="00351AEF"/>
    <w:rsid w:val="00354EFB"/>
    <w:rsid w:val="003757D4"/>
    <w:rsid w:val="003E107A"/>
    <w:rsid w:val="00445A27"/>
    <w:rsid w:val="0047579B"/>
    <w:rsid w:val="00492919"/>
    <w:rsid w:val="004958D1"/>
    <w:rsid w:val="004F0E4C"/>
    <w:rsid w:val="005237E0"/>
    <w:rsid w:val="00525841"/>
    <w:rsid w:val="00532A0B"/>
    <w:rsid w:val="00540C56"/>
    <w:rsid w:val="00555703"/>
    <w:rsid w:val="005632C4"/>
    <w:rsid w:val="00573508"/>
    <w:rsid w:val="0058617D"/>
    <w:rsid w:val="0065000D"/>
    <w:rsid w:val="006D569E"/>
    <w:rsid w:val="006E2B24"/>
    <w:rsid w:val="007025EB"/>
    <w:rsid w:val="007661AF"/>
    <w:rsid w:val="00767413"/>
    <w:rsid w:val="00785EB8"/>
    <w:rsid w:val="00787EC9"/>
    <w:rsid w:val="007A583B"/>
    <w:rsid w:val="00836351"/>
    <w:rsid w:val="008576F5"/>
    <w:rsid w:val="008A1EBF"/>
    <w:rsid w:val="008A55CE"/>
    <w:rsid w:val="008C2258"/>
    <w:rsid w:val="008C613F"/>
    <w:rsid w:val="008F77DA"/>
    <w:rsid w:val="009456E8"/>
    <w:rsid w:val="00946D96"/>
    <w:rsid w:val="009566C1"/>
    <w:rsid w:val="00987EF1"/>
    <w:rsid w:val="009D08D6"/>
    <w:rsid w:val="00A14065"/>
    <w:rsid w:val="00A27968"/>
    <w:rsid w:val="00A82933"/>
    <w:rsid w:val="00A91069"/>
    <w:rsid w:val="00AA1A18"/>
    <w:rsid w:val="00AB16A0"/>
    <w:rsid w:val="00AC21C6"/>
    <w:rsid w:val="00AD766D"/>
    <w:rsid w:val="00B16097"/>
    <w:rsid w:val="00B549DA"/>
    <w:rsid w:val="00B6430C"/>
    <w:rsid w:val="00B85BFF"/>
    <w:rsid w:val="00BB2916"/>
    <w:rsid w:val="00C0400B"/>
    <w:rsid w:val="00C65220"/>
    <w:rsid w:val="00C670A7"/>
    <w:rsid w:val="00CB379D"/>
    <w:rsid w:val="00CE2C2D"/>
    <w:rsid w:val="00CE706F"/>
    <w:rsid w:val="00D0668A"/>
    <w:rsid w:val="00D21442"/>
    <w:rsid w:val="00DE5FF0"/>
    <w:rsid w:val="00E24B63"/>
    <w:rsid w:val="00E33607"/>
    <w:rsid w:val="00E720C7"/>
    <w:rsid w:val="00EB42D9"/>
    <w:rsid w:val="00EB73A2"/>
    <w:rsid w:val="00EC09D4"/>
    <w:rsid w:val="00F04A37"/>
    <w:rsid w:val="00F05E57"/>
    <w:rsid w:val="00F47BC7"/>
    <w:rsid w:val="00F812B3"/>
    <w:rsid w:val="00FA3E71"/>
    <w:rsid w:val="00FB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D68A67-6496-47EE-B4C1-F0D31269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AF"/>
  </w:style>
  <w:style w:type="paragraph" w:styleId="1">
    <w:name w:val="heading 1"/>
    <w:basedOn w:val="a"/>
    <w:link w:val="10"/>
    <w:uiPriority w:val="1"/>
    <w:qFormat/>
    <w:rsid w:val="001F45DD"/>
    <w:pPr>
      <w:widowControl w:val="0"/>
      <w:autoSpaceDE w:val="0"/>
      <w:autoSpaceDN w:val="0"/>
      <w:spacing w:after="0" w:line="240" w:lineRule="auto"/>
      <w:ind w:right="699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2">
    <w:name w:val="heading 2"/>
    <w:basedOn w:val="a"/>
    <w:link w:val="20"/>
    <w:uiPriority w:val="1"/>
    <w:qFormat/>
    <w:rsid w:val="001F45DD"/>
    <w:pPr>
      <w:widowControl w:val="0"/>
      <w:autoSpaceDE w:val="0"/>
      <w:autoSpaceDN w:val="0"/>
      <w:spacing w:after="0" w:line="319" w:lineRule="exact"/>
      <w:ind w:left="15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228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F45DD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1"/>
    <w:rsid w:val="001F45D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1F45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F4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1F45D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Title"/>
    <w:basedOn w:val="a"/>
    <w:link w:val="a7"/>
    <w:uiPriority w:val="1"/>
    <w:qFormat/>
    <w:rsid w:val="001F45DD"/>
    <w:pPr>
      <w:widowControl w:val="0"/>
      <w:autoSpaceDE w:val="0"/>
      <w:autoSpaceDN w:val="0"/>
      <w:spacing w:before="84" w:after="0" w:line="240" w:lineRule="auto"/>
      <w:ind w:right="267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a7">
    <w:name w:val="Заголовок Знак"/>
    <w:basedOn w:val="a0"/>
    <w:link w:val="a6"/>
    <w:uiPriority w:val="1"/>
    <w:rsid w:val="001F45DD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customStyle="1" w:styleId="TableParagraph">
    <w:name w:val="Table Paragraph"/>
    <w:basedOn w:val="a"/>
    <w:uiPriority w:val="1"/>
    <w:qFormat/>
    <w:rsid w:val="001F45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7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3D9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000D"/>
  </w:style>
  <w:style w:type="paragraph" w:styleId="ac">
    <w:name w:val="footer"/>
    <w:basedOn w:val="a"/>
    <w:link w:val="ad"/>
    <w:uiPriority w:val="99"/>
    <w:unhideWhenUsed/>
    <w:rsid w:val="00650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00D"/>
  </w:style>
  <w:style w:type="table" w:customStyle="1" w:styleId="TableNormal1">
    <w:name w:val="Table Normal1"/>
    <w:uiPriority w:val="2"/>
    <w:semiHidden/>
    <w:unhideWhenUsed/>
    <w:qFormat/>
    <w:rsid w:val="00351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670A7"/>
  </w:style>
  <w:style w:type="table" w:customStyle="1" w:styleId="TableNormal2">
    <w:name w:val="Table Normal2"/>
    <w:uiPriority w:val="2"/>
    <w:semiHidden/>
    <w:unhideWhenUsed/>
    <w:qFormat/>
    <w:rsid w:val="00C670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30D3-97F2-4912-9E90-42FBBC58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51</Words>
  <Characters>3905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8-08T07:16:00Z</cp:lastPrinted>
  <dcterms:created xsi:type="dcterms:W3CDTF">2022-08-09T06:55:00Z</dcterms:created>
  <dcterms:modified xsi:type="dcterms:W3CDTF">2022-08-09T06:55:00Z</dcterms:modified>
</cp:coreProperties>
</file>